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B1A" w:rsidRDefault="00176B1A" w:rsidP="00536C02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5325745</wp:posOffset>
            </wp:positionH>
            <wp:positionV relativeFrom="paragraph">
              <wp:posOffset>-624840</wp:posOffset>
            </wp:positionV>
            <wp:extent cx="1411605" cy="962025"/>
            <wp:effectExtent l="19050" t="0" r="0" b="0"/>
            <wp:wrapNone/>
            <wp:docPr id="5" name="Picture 14" descr="LogoCENSOS2021_Princi_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CENSOS2021_Princi_c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-624840</wp:posOffset>
            </wp:positionH>
            <wp:positionV relativeFrom="paragraph">
              <wp:posOffset>-441960</wp:posOffset>
            </wp:positionV>
            <wp:extent cx="3148330" cy="492760"/>
            <wp:effectExtent l="0" t="0" r="0" b="0"/>
            <wp:wrapTight wrapText="bothSides">
              <wp:wrapPolygon edited="0">
                <wp:start x="1438" y="3340"/>
                <wp:lineTo x="523" y="10021"/>
                <wp:lineTo x="1307" y="16701"/>
                <wp:lineTo x="1568" y="18371"/>
                <wp:lineTo x="2483" y="18371"/>
                <wp:lineTo x="21565" y="16701"/>
                <wp:lineTo x="21565" y="5010"/>
                <wp:lineTo x="1960" y="3340"/>
                <wp:lineTo x="1438" y="3340"/>
              </wp:wrapPolygon>
            </wp:wrapTight>
            <wp:docPr id="6" name="Picture 5" descr="Logo_nov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novo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6C02" w:rsidRDefault="00536C02" w:rsidP="00536C02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76B1A" w:rsidRPr="004272B3" w:rsidRDefault="00176B1A" w:rsidP="00536C02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21ED0" w:rsidRPr="00176B1A" w:rsidRDefault="00536C02" w:rsidP="00937E9D">
      <w:pPr>
        <w:tabs>
          <w:tab w:val="center" w:pos="4819"/>
          <w:tab w:val="left" w:pos="7576"/>
        </w:tabs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76B1A">
        <w:rPr>
          <w:rFonts w:ascii="Arial" w:hAnsi="Arial" w:cs="Arial"/>
          <w:b/>
          <w:color w:val="000000"/>
          <w:sz w:val="28"/>
          <w:szCs w:val="28"/>
        </w:rPr>
        <w:t>Formulário</w:t>
      </w:r>
    </w:p>
    <w:p w:rsidR="00176B1A" w:rsidRPr="0045683B" w:rsidRDefault="00176B1A" w:rsidP="00937E9D">
      <w:pPr>
        <w:tabs>
          <w:tab w:val="center" w:pos="4819"/>
          <w:tab w:val="left" w:pos="7576"/>
        </w:tabs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819" w:type="dxa"/>
        <w:jc w:val="center"/>
        <w:tblInd w:w="543" w:type="dxa"/>
        <w:tblCellMar>
          <w:top w:w="14" w:type="dxa"/>
          <w:left w:w="86" w:type="dxa"/>
          <w:bottom w:w="14" w:type="dxa"/>
          <w:right w:w="86" w:type="dxa"/>
        </w:tblCellMar>
        <w:tblLook w:val="01E0"/>
      </w:tblPr>
      <w:tblGrid>
        <w:gridCol w:w="2076"/>
        <w:gridCol w:w="7743"/>
      </w:tblGrid>
      <w:tr w:rsidR="00536C02" w:rsidRPr="00294F02" w:rsidTr="00AA3417">
        <w:trPr>
          <w:trHeight w:hRule="exact" w:val="1125"/>
          <w:jc w:val="center"/>
        </w:trPr>
        <w:tc>
          <w:tcPr>
            <w:tcW w:w="981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6D9F1"/>
            <w:vAlign w:val="center"/>
          </w:tcPr>
          <w:p w:rsidR="00536C02" w:rsidRPr="004272B3" w:rsidRDefault="00536C02" w:rsidP="00AA341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272B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rocesso de consulta relativo à proposta de conteúdo dos Censos 2021 </w:t>
            </w:r>
          </w:p>
          <w:p w:rsidR="00536C02" w:rsidRPr="004272B3" w:rsidRDefault="00536C02" w:rsidP="00AA341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272B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colha de contributos </w:t>
            </w:r>
          </w:p>
        </w:tc>
      </w:tr>
      <w:tr w:rsidR="00536C02" w:rsidRPr="00294F02" w:rsidTr="00AA3417">
        <w:trPr>
          <w:trHeight w:hRule="exact" w:val="517"/>
          <w:jc w:val="center"/>
        </w:trPr>
        <w:tc>
          <w:tcPr>
            <w:tcW w:w="981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536C02" w:rsidRPr="00294F02" w:rsidRDefault="006F4528" w:rsidP="00AA341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548DD4"/>
              </w:rPr>
              <w:t>Identificação</w:t>
            </w:r>
          </w:p>
        </w:tc>
      </w:tr>
      <w:tr w:rsidR="00536C02" w:rsidRPr="00991D8B" w:rsidTr="00101597">
        <w:trPr>
          <w:trHeight w:val="569"/>
          <w:jc w:val="center"/>
        </w:trPr>
        <w:tc>
          <w:tcPr>
            <w:tcW w:w="20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36C02" w:rsidRPr="003E504C" w:rsidRDefault="00536C02" w:rsidP="00AA3417">
            <w:pPr>
              <w:pStyle w:val="Text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E504C">
              <w:rPr>
                <w:rFonts w:ascii="Arial" w:hAnsi="Arial" w:cs="Arial"/>
                <w:b/>
                <w:sz w:val="20"/>
                <w:szCs w:val="20"/>
                <w:lang w:val="en-GB"/>
              </w:rPr>
              <w:t>Nome</w:t>
            </w:r>
            <w:r w:rsidRPr="003E504C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77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36C02" w:rsidRPr="009A00EF" w:rsidRDefault="00536C02" w:rsidP="00AA3417">
            <w:pPr>
              <w:pStyle w:val="Text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36C02" w:rsidRPr="00991D8B" w:rsidTr="00101597">
        <w:trPr>
          <w:trHeight w:val="520"/>
          <w:jc w:val="center"/>
        </w:trPr>
        <w:tc>
          <w:tcPr>
            <w:tcW w:w="2076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B0D61" w:rsidRPr="003E504C" w:rsidRDefault="004B0D61" w:rsidP="006F4528">
            <w:pPr>
              <w:pStyle w:val="Tex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E504C">
              <w:rPr>
                <w:rFonts w:ascii="Arial" w:hAnsi="Arial" w:cs="Arial"/>
                <w:b/>
                <w:sz w:val="20"/>
                <w:szCs w:val="20"/>
                <w:lang w:val="pt-PT"/>
              </w:rPr>
              <w:t>Organização</w:t>
            </w:r>
            <w:r w:rsidR="00101597" w:rsidRPr="003E504C">
              <w:rPr>
                <w:rFonts w:ascii="Arial" w:hAnsi="Arial" w:cs="Arial"/>
                <w:b/>
                <w:sz w:val="20"/>
                <w:szCs w:val="20"/>
                <w:lang w:val="pt-PT"/>
              </w:rPr>
              <w:t>:</w:t>
            </w:r>
            <w:r w:rsidR="006F4528" w:rsidRPr="003E504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536C02" w:rsidRPr="003E504C" w:rsidRDefault="006F4528" w:rsidP="006F4528">
            <w:pPr>
              <w:pStyle w:val="Tex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E504C">
              <w:rPr>
                <w:rFonts w:ascii="Arial" w:hAnsi="Arial" w:cs="Arial"/>
                <w:szCs w:val="16"/>
                <w:lang w:val="en-GB"/>
              </w:rPr>
              <w:t xml:space="preserve">(se </w:t>
            </w:r>
            <w:proofErr w:type="spellStart"/>
            <w:r w:rsidRPr="003E504C">
              <w:rPr>
                <w:rFonts w:ascii="Arial" w:hAnsi="Arial" w:cs="Arial"/>
                <w:szCs w:val="16"/>
                <w:lang w:val="en-GB"/>
              </w:rPr>
              <w:t>aplicável</w:t>
            </w:r>
            <w:proofErr w:type="spellEnd"/>
            <w:r w:rsidRPr="003E504C">
              <w:rPr>
                <w:rFonts w:ascii="Arial" w:hAnsi="Arial" w:cs="Arial"/>
                <w:szCs w:val="16"/>
                <w:lang w:val="en-GB"/>
              </w:rPr>
              <w:t>)</w:t>
            </w:r>
          </w:p>
        </w:tc>
        <w:tc>
          <w:tcPr>
            <w:tcW w:w="7743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36C02" w:rsidRPr="009A00EF" w:rsidRDefault="00536C02" w:rsidP="00AA3417">
            <w:pPr>
              <w:pStyle w:val="Text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F4528" w:rsidRPr="00991D8B" w:rsidTr="00101597">
        <w:trPr>
          <w:trHeight w:val="529"/>
          <w:jc w:val="center"/>
        </w:trPr>
        <w:tc>
          <w:tcPr>
            <w:tcW w:w="20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F4528" w:rsidRPr="009A00EF" w:rsidRDefault="006F4528" w:rsidP="00AA3417">
            <w:pPr>
              <w:pStyle w:val="Text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4528">
              <w:rPr>
                <w:rFonts w:ascii="Arial" w:hAnsi="Arial" w:cs="Arial"/>
                <w:b/>
                <w:sz w:val="20"/>
                <w:szCs w:val="20"/>
                <w:lang w:val="en-GB"/>
              </w:rPr>
              <w:t>Email</w:t>
            </w:r>
            <w:r w:rsidRPr="009A00EF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77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F4528" w:rsidRPr="009A00EF" w:rsidRDefault="006F4528" w:rsidP="00AA3417">
            <w:pPr>
              <w:pStyle w:val="Text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36C02" w:rsidRPr="00991D8B" w:rsidTr="00101597">
        <w:trPr>
          <w:trHeight w:val="529"/>
          <w:jc w:val="center"/>
        </w:trPr>
        <w:tc>
          <w:tcPr>
            <w:tcW w:w="20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36C02" w:rsidRPr="009A00EF" w:rsidRDefault="00536C02" w:rsidP="00AA3417">
            <w:pPr>
              <w:pStyle w:val="Text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6F4528">
              <w:rPr>
                <w:rFonts w:ascii="Arial" w:hAnsi="Arial" w:cs="Arial"/>
                <w:b/>
                <w:sz w:val="20"/>
                <w:szCs w:val="20"/>
                <w:lang w:val="en-GB"/>
              </w:rPr>
              <w:t>Telefone</w:t>
            </w:r>
            <w:proofErr w:type="spellEnd"/>
            <w:r w:rsidRPr="009A00EF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77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36C02" w:rsidRPr="009A00EF" w:rsidRDefault="00536C02" w:rsidP="00AA3417">
            <w:pPr>
              <w:pStyle w:val="Text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36C02" w:rsidRPr="00FA54B3" w:rsidTr="00AA3417">
        <w:trPr>
          <w:trHeight w:hRule="exact" w:val="517"/>
          <w:jc w:val="center"/>
        </w:trPr>
        <w:tc>
          <w:tcPr>
            <w:tcW w:w="981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536C02" w:rsidRPr="009A00EF" w:rsidRDefault="00536C02" w:rsidP="009D0E20">
            <w:pPr>
              <w:jc w:val="both"/>
              <w:rPr>
                <w:rFonts w:cs="Arial"/>
              </w:rPr>
            </w:pPr>
            <w:r w:rsidRPr="00294F02">
              <w:rPr>
                <w:rFonts w:ascii="Arial" w:hAnsi="Arial" w:cs="Arial"/>
                <w:b/>
                <w:color w:val="548DD4"/>
              </w:rPr>
              <w:t>Proposta de conteúdo a observar nos Censos 2021</w:t>
            </w:r>
          </w:p>
        </w:tc>
      </w:tr>
      <w:tr w:rsidR="00536C02" w:rsidRPr="00991D8B" w:rsidTr="00AA3417">
        <w:trPr>
          <w:trHeight w:val="1835"/>
          <w:jc w:val="center"/>
        </w:trPr>
        <w:tc>
          <w:tcPr>
            <w:tcW w:w="9819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36C02" w:rsidRDefault="00536C02" w:rsidP="00AA3417">
            <w:pPr>
              <w:pStyle w:val="Text"/>
              <w:spacing w:before="240" w:line="276" w:lineRule="auto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Considera que </w:t>
            </w:r>
            <w:r w:rsidRPr="009A00EF">
              <w:rPr>
                <w:rFonts w:ascii="Arial" w:hAnsi="Arial" w:cs="Arial"/>
                <w:sz w:val="20"/>
                <w:szCs w:val="20"/>
                <w:lang w:val="pt-PT"/>
              </w:rPr>
              <w:t>a proposta de conteúdo a observar nos Censos 20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2</w:t>
            </w:r>
            <w:r w:rsidRPr="009A00EF">
              <w:rPr>
                <w:rFonts w:ascii="Arial" w:hAnsi="Arial" w:cs="Arial"/>
                <w:sz w:val="20"/>
                <w:szCs w:val="20"/>
                <w:lang w:val="pt-PT"/>
              </w:rPr>
              <w:t>1</w:t>
            </w:r>
            <w:r w:rsidR="009D0E20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permite responder às necessidades </w:t>
            </w:r>
            <w:r w:rsidR="006F4528">
              <w:rPr>
                <w:rFonts w:ascii="Arial" w:hAnsi="Arial" w:cs="Arial"/>
                <w:sz w:val="20"/>
                <w:szCs w:val="20"/>
                <w:lang w:val="pt-PT"/>
              </w:rPr>
              <w:t>de informação censitária para o conjunto da Sociedade</w:t>
            </w:r>
            <w:r w:rsidRPr="009A00EF">
              <w:rPr>
                <w:rFonts w:ascii="Arial" w:hAnsi="Arial" w:cs="Arial"/>
                <w:sz w:val="20"/>
                <w:szCs w:val="20"/>
                <w:lang w:val="pt-PT"/>
              </w:rPr>
              <w:t>?</w:t>
            </w:r>
            <w:r>
              <w:rPr>
                <w:rFonts w:ascii="Arial" w:hAnsi="Arial" w:cs="Arial"/>
                <w:noProof/>
                <w:sz w:val="20"/>
                <w:szCs w:val="20"/>
                <w:lang w:val="pt-PT" w:eastAsia="pt-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  </w:t>
            </w:r>
          </w:p>
          <w:p w:rsidR="00536C02" w:rsidRDefault="00536C02" w:rsidP="00AA3417">
            <w:pPr>
              <w:pStyle w:val="Text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  <w:p w:rsidR="00536C02" w:rsidRDefault="006229FA" w:rsidP="00AA3417">
            <w:pPr>
              <w:pStyle w:val="Text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pt-PT" w:eastAsia="pt-PT"/>
              </w:rPr>
              <w:pict>
                <v:oval id="_x0000_s1031" style="position:absolute;left:0;text-align:left;margin-left:7.55pt;margin-top:1.55pt;width:7.15pt;height:7.15pt;z-index:251662848"/>
              </w:pict>
            </w:r>
            <w:r w:rsidR="00536C02">
              <w:rPr>
                <w:rFonts w:ascii="Arial" w:hAnsi="Arial" w:cs="Arial"/>
                <w:sz w:val="20"/>
                <w:szCs w:val="20"/>
                <w:lang w:val="pt-PT"/>
              </w:rPr>
              <w:t xml:space="preserve">       </w:t>
            </w:r>
            <w:r w:rsidR="00536C02" w:rsidRPr="009A00EF">
              <w:rPr>
                <w:rFonts w:ascii="Arial" w:hAnsi="Arial" w:cs="Arial"/>
                <w:sz w:val="20"/>
                <w:szCs w:val="20"/>
                <w:lang w:val="pt-PT"/>
              </w:rPr>
              <w:t xml:space="preserve">Sim </w:t>
            </w:r>
          </w:p>
          <w:p w:rsidR="004B0D61" w:rsidRDefault="006229FA" w:rsidP="00AA3417">
            <w:pPr>
              <w:pStyle w:val="Text"/>
              <w:rPr>
                <w:rFonts w:ascii="Arial" w:hAnsi="Arial" w:cs="Arial"/>
                <w:i/>
                <w:sz w:val="20"/>
                <w:szCs w:val="20"/>
                <w:lang w:val="pt-PT"/>
              </w:rPr>
            </w:pPr>
            <w:r w:rsidRPr="006229FA">
              <w:rPr>
                <w:rFonts w:ascii="Arial" w:hAnsi="Arial" w:cs="Arial"/>
                <w:noProof/>
                <w:sz w:val="20"/>
                <w:szCs w:val="20"/>
                <w:lang w:val="pt-PT" w:eastAsia="pt-PT"/>
              </w:rPr>
              <w:pict>
                <v:oval id="_x0000_s1032" style="position:absolute;margin-left:7.35pt;margin-top:0;width:7.15pt;height:7.15pt;z-index:251663872"/>
              </w:pict>
            </w:r>
            <w:r w:rsidR="00536C02">
              <w:rPr>
                <w:rFonts w:ascii="Arial" w:hAnsi="Arial" w:cs="Arial"/>
                <w:sz w:val="20"/>
                <w:szCs w:val="20"/>
                <w:lang w:val="pt-PT"/>
              </w:rPr>
              <w:t xml:space="preserve">       </w:t>
            </w:r>
            <w:r w:rsidR="00536C02" w:rsidRPr="009A00EF">
              <w:rPr>
                <w:rFonts w:ascii="Arial" w:hAnsi="Arial" w:cs="Arial"/>
                <w:sz w:val="20"/>
                <w:szCs w:val="20"/>
                <w:lang w:val="pt-PT"/>
              </w:rPr>
              <w:t>Não</w:t>
            </w:r>
            <w:r w:rsidR="00536C02">
              <w:rPr>
                <w:rFonts w:ascii="Arial" w:hAnsi="Arial" w:cs="Arial"/>
                <w:sz w:val="20"/>
                <w:szCs w:val="20"/>
                <w:lang w:val="pt-PT"/>
              </w:rPr>
              <w:t xml:space="preserve">. </w:t>
            </w:r>
            <w:r w:rsidR="00536C02" w:rsidRPr="00DF20DC">
              <w:rPr>
                <w:rFonts w:ascii="Arial" w:hAnsi="Arial" w:cs="Arial"/>
                <w:i/>
                <w:sz w:val="20"/>
                <w:szCs w:val="20"/>
                <w:lang w:val="pt-PT"/>
              </w:rPr>
              <w:t xml:space="preserve">Se assinalou esta opção, identifique no ponto seguinte </w:t>
            </w:r>
            <w:proofErr w:type="gramStart"/>
            <w:r w:rsidR="00536C02" w:rsidRPr="00DF20DC">
              <w:rPr>
                <w:rFonts w:ascii="Arial" w:hAnsi="Arial" w:cs="Arial"/>
                <w:i/>
                <w:sz w:val="20"/>
                <w:szCs w:val="20"/>
                <w:lang w:val="pt-PT"/>
              </w:rPr>
              <w:t xml:space="preserve">as temáticas que </w:t>
            </w:r>
            <w:r w:rsidR="00536C02">
              <w:rPr>
                <w:rFonts w:ascii="Arial" w:hAnsi="Arial" w:cs="Arial"/>
                <w:i/>
                <w:sz w:val="20"/>
                <w:szCs w:val="20"/>
                <w:lang w:val="pt-PT"/>
              </w:rPr>
              <w:t>considera</w:t>
            </w:r>
            <w:proofErr w:type="gramEnd"/>
            <w:r w:rsidR="00536C02" w:rsidRPr="00DF20DC">
              <w:rPr>
                <w:rFonts w:ascii="Arial" w:hAnsi="Arial" w:cs="Arial"/>
                <w:i/>
                <w:sz w:val="20"/>
                <w:szCs w:val="20"/>
                <w:lang w:val="pt-PT"/>
              </w:rPr>
              <w:t xml:space="preserve"> relevantes </w:t>
            </w:r>
            <w:r w:rsidR="004B0D61">
              <w:rPr>
                <w:rFonts w:ascii="Arial" w:hAnsi="Arial" w:cs="Arial"/>
                <w:i/>
                <w:sz w:val="20"/>
                <w:szCs w:val="20"/>
                <w:lang w:val="pt-PT"/>
              </w:rPr>
              <w:t>para</w:t>
            </w:r>
          </w:p>
          <w:p w:rsidR="00536C02" w:rsidRPr="00DF20DC" w:rsidRDefault="004B0D61" w:rsidP="00AA3417">
            <w:pPr>
              <w:pStyle w:val="Text"/>
              <w:rPr>
                <w:rFonts w:ascii="Arial" w:hAnsi="Arial" w:cs="Arial"/>
                <w:i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t-PT"/>
              </w:rPr>
              <w:t xml:space="preserve">               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  <w:lang w:val="pt-PT"/>
              </w:rPr>
              <w:t>inclusão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  <w:lang w:val="pt-PT"/>
              </w:rPr>
              <w:t xml:space="preserve"> nos Censos 2021.</w:t>
            </w:r>
            <w:r w:rsidR="00536C02" w:rsidRPr="00DF20DC">
              <w:rPr>
                <w:rFonts w:ascii="Arial" w:hAnsi="Arial" w:cs="Arial"/>
                <w:i/>
                <w:sz w:val="20"/>
                <w:szCs w:val="20"/>
                <w:lang w:val="pt-PT"/>
              </w:rPr>
              <w:t xml:space="preserve"> </w:t>
            </w:r>
          </w:p>
          <w:p w:rsidR="00536C02" w:rsidRPr="009A00EF" w:rsidRDefault="00536C02" w:rsidP="00AA3417">
            <w:pPr>
              <w:pStyle w:val="Text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DF20DC">
              <w:rPr>
                <w:rFonts w:ascii="Arial" w:hAnsi="Arial" w:cs="Arial"/>
                <w:i/>
                <w:sz w:val="20"/>
                <w:szCs w:val="20"/>
                <w:lang w:val="pt-PT"/>
              </w:rPr>
              <w:t xml:space="preserve">               </w:t>
            </w:r>
          </w:p>
        </w:tc>
      </w:tr>
      <w:tr w:rsidR="00536C02" w:rsidRPr="00FA54B3" w:rsidTr="00AA3417">
        <w:trPr>
          <w:trHeight w:hRule="exact" w:val="622"/>
          <w:jc w:val="center"/>
        </w:trPr>
        <w:tc>
          <w:tcPr>
            <w:tcW w:w="981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536C02" w:rsidRPr="00874B1D" w:rsidRDefault="00536C02" w:rsidP="009D0E20">
            <w:pPr>
              <w:jc w:val="both"/>
              <w:rPr>
                <w:rFonts w:cs="Arial"/>
              </w:rPr>
            </w:pPr>
            <w:r w:rsidRPr="00294F02">
              <w:rPr>
                <w:rFonts w:ascii="Arial" w:hAnsi="Arial" w:cs="Arial"/>
                <w:b/>
                <w:color w:val="548DD4"/>
              </w:rPr>
              <w:t>Identificação de áreas temáticas a incluir nos Censos 2021</w:t>
            </w:r>
          </w:p>
        </w:tc>
      </w:tr>
      <w:tr w:rsidR="00536C02" w:rsidRPr="00FA54B3" w:rsidTr="00937E9D">
        <w:trPr>
          <w:trHeight w:hRule="exact" w:val="4902"/>
          <w:jc w:val="center"/>
        </w:trPr>
        <w:tc>
          <w:tcPr>
            <w:tcW w:w="981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999999"/>
              <w:right w:val="single" w:sz="4" w:space="0" w:color="A6A6A6"/>
            </w:tcBorders>
            <w:shd w:val="clear" w:color="auto" w:fill="F2F2F2"/>
            <w:vAlign w:val="center"/>
          </w:tcPr>
          <w:p w:rsidR="00536C02" w:rsidRPr="00FE428C" w:rsidRDefault="00536C02" w:rsidP="00AA3417">
            <w:pPr>
              <w:numPr>
                <w:ilvl w:val="0"/>
                <w:numId w:val="34"/>
              </w:num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</w:t>
            </w:r>
            <w:r w:rsidRPr="00FE428C">
              <w:rPr>
                <w:rFonts w:ascii="Arial" w:hAnsi="Arial" w:cs="Arial"/>
                <w:i/>
              </w:rPr>
              <w:t>enha em consideração que esta é uma operação estatística complexa e de grande dimensão, que abrange todo o parque habitacional e toda a população residente em Portugal, pelo que existem algumas limitações no tipo de temáticas a observar.</w:t>
            </w:r>
          </w:p>
          <w:p w:rsidR="00536C02" w:rsidRPr="00FE428C" w:rsidRDefault="00536C02" w:rsidP="00AA3417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  <w:p w:rsidR="00536C02" w:rsidRPr="00FE428C" w:rsidRDefault="00536C02" w:rsidP="00AA3417">
            <w:pPr>
              <w:numPr>
                <w:ilvl w:val="0"/>
                <w:numId w:val="34"/>
              </w:numPr>
              <w:spacing w:line="276" w:lineRule="auto"/>
              <w:rPr>
                <w:rFonts w:ascii="Arial" w:hAnsi="Arial" w:cs="Arial"/>
                <w:i/>
              </w:rPr>
            </w:pPr>
            <w:r w:rsidRPr="00FE428C">
              <w:rPr>
                <w:rFonts w:ascii="Arial" w:hAnsi="Arial" w:cs="Arial"/>
                <w:i/>
              </w:rPr>
              <w:t>As temáticas a incluir na</w:t>
            </w:r>
            <w:r>
              <w:rPr>
                <w:rFonts w:ascii="Arial" w:hAnsi="Arial" w:cs="Arial"/>
                <w:i/>
              </w:rPr>
              <w:t>s</w:t>
            </w:r>
            <w:r w:rsidRPr="00FE428C">
              <w:rPr>
                <w:rFonts w:ascii="Arial" w:hAnsi="Arial" w:cs="Arial"/>
                <w:i/>
              </w:rPr>
              <w:t xml:space="preserve"> área</w:t>
            </w:r>
            <w:r>
              <w:rPr>
                <w:rFonts w:ascii="Arial" w:hAnsi="Arial" w:cs="Arial"/>
                <w:i/>
              </w:rPr>
              <w:t>s</w:t>
            </w:r>
            <w:r w:rsidRPr="00FE428C">
              <w:rPr>
                <w:rFonts w:ascii="Arial" w:hAnsi="Arial" w:cs="Arial"/>
                <w:i/>
              </w:rPr>
              <w:t xml:space="preserve"> da habitação </w:t>
            </w:r>
            <w:r>
              <w:rPr>
                <w:rFonts w:ascii="Arial" w:hAnsi="Arial" w:cs="Arial"/>
                <w:i/>
              </w:rPr>
              <w:t xml:space="preserve">e </w:t>
            </w:r>
            <w:r w:rsidRPr="00FE428C">
              <w:rPr>
                <w:rFonts w:ascii="Arial" w:hAnsi="Arial" w:cs="Arial"/>
                <w:i/>
              </w:rPr>
              <w:t>da população devem ser identificadas por ordem de prioridade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7F77A9">
              <w:rPr>
                <w:rFonts w:ascii="Arial" w:hAnsi="Arial" w:cs="Arial"/>
                <w:i/>
              </w:rPr>
              <w:t>(até um máximo de 2</w:t>
            </w:r>
            <w:r>
              <w:rPr>
                <w:rFonts w:ascii="Arial" w:hAnsi="Arial" w:cs="Arial"/>
                <w:i/>
              </w:rPr>
              <w:t xml:space="preserve"> por área</w:t>
            </w:r>
            <w:r w:rsidRPr="00FE428C">
              <w:rPr>
                <w:rFonts w:ascii="Arial" w:hAnsi="Arial" w:cs="Arial"/>
                <w:i/>
              </w:rPr>
              <w:t>)</w:t>
            </w:r>
            <w:r>
              <w:rPr>
                <w:rFonts w:ascii="Arial" w:hAnsi="Arial" w:cs="Arial"/>
                <w:i/>
              </w:rPr>
              <w:t>.</w:t>
            </w:r>
          </w:p>
          <w:p w:rsidR="00536C02" w:rsidRPr="00FE428C" w:rsidRDefault="00536C02" w:rsidP="00AA3417">
            <w:pPr>
              <w:pStyle w:val="ListParagraph"/>
              <w:spacing w:line="276" w:lineRule="auto"/>
              <w:rPr>
                <w:rFonts w:ascii="Arial" w:hAnsi="Arial" w:cs="Arial"/>
                <w:i/>
              </w:rPr>
            </w:pPr>
          </w:p>
          <w:p w:rsidR="00536C02" w:rsidRPr="00FE428C" w:rsidRDefault="00536C02" w:rsidP="00AA3417">
            <w:pPr>
              <w:numPr>
                <w:ilvl w:val="0"/>
                <w:numId w:val="34"/>
              </w:numPr>
              <w:spacing w:line="276" w:lineRule="auto"/>
              <w:rPr>
                <w:rFonts w:ascii="Arial" w:hAnsi="Arial" w:cs="Arial"/>
                <w:i/>
              </w:rPr>
            </w:pPr>
            <w:r w:rsidRPr="00FE428C">
              <w:rPr>
                <w:rFonts w:ascii="Arial" w:hAnsi="Arial" w:cs="Arial"/>
                <w:i/>
              </w:rPr>
              <w:t>As temáticas propostas devem ser fundamentadas,</w:t>
            </w:r>
            <w:r w:rsidR="009D0E20">
              <w:rPr>
                <w:rFonts w:ascii="Arial" w:hAnsi="Arial" w:cs="Arial"/>
                <w:i/>
              </w:rPr>
              <w:t xml:space="preserve"> </w:t>
            </w:r>
            <w:r w:rsidRPr="00FE428C">
              <w:rPr>
                <w:rFonts w:ascii="Arial" w:hAnsi="Arial" w:cs="Arial"/>
                <w:i/>
              </w:rPr>
              <w:t>de forma a possibilitar uma avaliação informada das mesmas</w:t>
            </w:r>
            <w:r>
              <w:rPr>
                <w:rFonts w:ascii="Arial" w:hAnsi="Arial" w:cs="Arial"/>
                <w:i/>
              </w:rPr>
              <w:t>,</w:t>
            </w:r>
            <w:r w:rsidRPr="00FE428C">
              <w:rPr>
                <w:rFonts w:ascii="Arial" w:hAnsi="Arial" w:cs="Arial"/>
                <w:i/>
              </w:rPr>
              <w:t xml:space="preserve"> que apoie o processo de seleção dos tópicos a observar nos Censos 2021.</w:t>
            </w:r>
          </w:p>
          <w:p w:rsidR="00536C02" w:rsidRPr="00FE428C" w:rsidRDefault="00536C02" w:rsidP="00AA3417">
            <w:pPr>
              <w:pStyle w:val="ListParagraph"/>
              <w:rPr>
                <w:rFonts w:ascii="Arial" w:hAnsi="Arial" w:cs="Arial"/>
                <w:i/>
              </w:rPr>
            </w:pPr>
          </w:p>
          <w:p w:rsidR="007D350E" w:rsidRPr="003E504C" w:rsidRDefault="00536C02" w:rsidP="00A81400">
            <w:pPr>
              <w:numPr>
                <w:ilvl w:val="0"/>
                <w:numId w:val="34"/>
              </w:numPr>
              <w:spacing w:line="276" w:lineRule="auto"/>
              <w:rPr>
                <w:rFonts w:ascii="Arial" w:hAnsi="Arial" w:cs="Arial"/>
                <w:i/>
              </w:rPr>
            </w:pPr>
            <w:r w:rsidRPr="003E504C">
              <w:rPr>
                <w:rFonts w:ascii="Arial" w:hAnsi="Arial" w:cs="Arial"/>
                <w:i/>
              </w:rPr>
              <w:t>Todas as propostas</w:t>
            </w:r>
            <w:r w:rsidR="007F77A9" w:rsidRPr="003E504C">
              <w:rPr>
                <w:rFonts w:ascii="Arial" w:hAnsi="Arial" w:cs="Arial"/>
                <w:i/>
              </w:rPr>
              <w:t xml:space="preserve">, </w:t>
            </w:r>
            <w:r w:rsidR="0029388E">
              <w:rPr>
                <w:rFonts w:ascii="Arial" w:hAnsi="Arial" w:cs="Arial"/>
                <w:i/>
              </w:rPr>
              <w:t xml:space="preserve">se </w:t>
            </w:r>
            <w:r w:rsidR="007F77A9" w:rsidRPr="003E504C">
              <w:rPr>
                <w:rFonts w:ascii="Arial" w:hAnsi="Arial" w:cs="Arial"/>
                <w:i/>
              </w:rPr>
              <w:t>devidamente identificadas,</w:t>
            </w:r>
            <w:r w:rsidRPr="003E504C">
              <w:rPr>
                <w:rFonts w:ascii="Arial" w:hAnsi="Arial" w:cs="Arial"/>
                <w:i/>
              </w:rPr>
              <w:t xml:space="preserve"> serão analisadas</w:t>
            </w:r>
            <w:r w:rsidR="007F77A9" w:rsidRPr="003E504C">
              <w:rPr>
                <w:rFonts w:ascii="Arial" w:hAnsi="Arial" w:cs="Arial"/>
                <w:i/>
              </w:rPr>
              <w:t xml:space="preserve"> pelo INE</w:t>
            </w:r>
            <w:r w:rsidRPr="003E504C">
              <w:rPr>
                <w:rFonts w:ascii="Arial" w:hAnsi="Arial" w:cs="Arial"/>
                <w:i/>
              </w:rPr>
              <w:t xml:space="preserve"> tendo em consideração critérios de pertinência</w:t>
            </w:r>
            <w:r w:rsidR="00A81400" w:rsidRPr="003E504C">
              <w:rPr>
                <w:rFonts w:ascii="Arial" w:hAnsi="Arial" w:cs="Arial"/>
                <w:i/>
              </w:rPr>
              <w:t>,</w:t>
            </w:r>
            <w:r w:rsidRPr="003E504C">
              <w:rPr>
                <w:rFonts w:ascii="Arial" w:hAnsi="Arial" w:cs="Arial"/>
                <w:i/>
              </w:rPr>
              <w:t xml:space="preserve"> relevância, operacionalidade, custos e carga estatística. </w:t>
            </w:r>
          </w:p>
        </w:tc>
      </w:tr>
      <w:tr w:rsidR="00536C02" w:rsidRPr="00991D8B" w:rsidTr="00AA3417">
        <w:trPr>
          <w:trHeight w:val="469"/>
          <w:jc w:val="center"/>
        </w:trPr>
        <w:tc>
          <w:tcPr>
            <w:tcW w:w="9819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:rsidR="00536C02" w:rsidRPr="00874B1D" w:rsidRDefault="00536C02" w:rsidP="009D0E20">
            <w:pPr>
              <w:jc w:val="both"/>
              <w:rPr>
                <w:rFonts w:cs="Arial"/>
              </w:rPr>
            </w:pPr>
            <w:r w:rsidRPr="00294F02">
              <w:rPr>
                <w:rFonts w:ascii="Arial" w:hAnsi="Arial" w:cs="Arial"/>
                <w:b/>
                <w:color w:val="548DD4"/>
              </w:rPr>
              <w:lastRenderedPageBreak/>
              <w:t>Identificação de áreas temáticas a incluir nos Censos 2021</w:t>
            </w:r>
            <w:r>
              <w:rPr>
                <w:rFonts w:ascii="Arial" w:hAnsi="Arial" w:cs="Arial"/>
                <w:b/>
                <w:color w:val="548DD4"/>
              </w:rPr>
              <w:t xml:space="preserve"> </w:t>
            </w:r>
          </w:p>
        </w:tc>
      </w:tr>
      <w:tr w:rsidR="00536C02" w:rsidRPr="00991D8B" w:rsidTr="00101597">
        <w:trPr>
          <w:trHeight w:val="469"/>
          <w:jc w:val="center"/>
        </w:trPr>
        <w:tc>
          <w:tcPr>
            <w:tcW w:w="2076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:rsidR="00536C02" w:rsidRPr="006B1CBD" w:rsidRDefault="00536C02" w:rsidP="00AA3417">
            <w:pPr>
              <w:pStyle w:val="Text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>Temáticas</w:t>
            </w:r>
            <w:r w:rsidRPr="006B1CBD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relativas à Habitação </w:t>
            </w:r>
          </w:p>
          <w:p w:rsidR="00536C02" w:rsidRPr="00F42C7A" w:rsidRDefault="00536C02" w:rsidP="00AA3417">
            <w:pPr>
              <w:pStyle w:val="Text"/>
              <w:rPr>
                <w:rFonts w:ascii="Arial" w:hAnsi="Arial" w:cs="Arial"/>
                <w:szCs w:val="16"/>
                <w:lang w:val="pt-PT"/>
              </w:rPr>
            </w:pPr>
          </w:p>
        </w:tc>
        <w:tc>
          <w:tcPr>
            <w:tcW w:w="77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36C02" w:rsidRPr="00121ED0" w:rsidRDefault="00536C02" w:rsidP="00536C02">
            <w:pPr>
              <w:pStyle w:val="Text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121ED0">
              <w:rPr>
                <w:rFonts w:ascii="Arial" w:hAnsi="Arial" w:cs="Arial"/>
                <w:b/>
                <w:sz w:val="20"/>
                <w:szCs w:val="18"/>
                <w:lang w:val="pt-PT"/>
              </w:rPr>
              <w:t>Tópico 1:</w:t>
            </w:r>
          </w:p>
        </w:tc>
      </w:tr>
      <w:tr w:rsidR="00536C02" w:rsidRPr="00991D8B" w:rsidTr="00101597">
        <w:trPr>
          <w:trHeight w:val="1327"/>
          <w:jc w:val="center"/>
        </w:trPr>
        <w:tc>
          <w:tcPr>
            <w:tcW w:w="2076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:rsidR="00536C02" w:rsidRPr="006B1CBD" w:rsidRDefault="00536C02" w:rsidP="00AA3417">
            <w:pPr>
              <w:pStyle w:val="Text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77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36C02" w:rsidRPr="00121ED0" w:rsidRDefault="00536C02" w:rsidP="009D0E20">
            <w:pPr>
              <w:pStyle w:val="Text"/>
              <w:spacing w:before="60"/>
              <w:rPr>
                <w:rFonts w:ascii="Arial" w:hAnsi="Arial" w:cs="Arial"/>
                <w:b/>
                <w:sz w:val="20"/>
                <w:szCs w:val="18"/>
                <w:lang w:val="pt-PT"/>
              </w:rPr>
            </w:pPr>
            <w:r w:rsidRPr="00121ED0">
              <w:rPr>
                <w:rFonts w:ascii="Arial" w:hAnsi="Arial" w:cs="Arial"/>
                <w:b/>
                <w:sz w:val="20"/>
                <w:szCs w:val="18"/>
                <w:lang w:val="pt-PT"/>
              </w:rPr>
              <w:t>Fundamentação:</w:t>
            </w:r>
          </w:p>
          <w:p w:rsidR="00121ED0" w:rsidRPr="00121ED0" w:rsidRDefault="00121ED0" w:rsidP="00AA3417">
            <w:pPr>
              <w:pStyle w:val="Text"/>
              <w:rPr>
                <w:rFonts w:ascii="Arial" w:hAnsi="Arial" w:cs="Arial"/>
                <w:b/>
                <w:sz w:val="20"/>
                <w:szCs w:val="18"/>
                <w:lang w:val="pt-PT"/>
              </w:rPr>
            </w:pPr>
          </w:p>
          <w:p w:rsidR="00121ED0" w:rsidRPr="00121ED0" w:rsidRDefault="00121ED0" w:rsidP="00AA3417">
            <w:pPr>
              <w:pStyle w:val="Text"/>
              <w:rPr>
                <w:rFonts w:ascii="Arial" w:hAnsi="Arial" w:cs="Arial"/>
                <w:b/>
                <w:sz w:val="20"/>
                <w:szCs w:val="18"/>
                <w:lang w:val="pt-PT"/>
              </w:rPr>
            </w:pPr>
          </w:p>
          <w:p w:rsidR="00121ED0" w:rsidRPr="00121ED0" w:rsidRDefault="00121ED0" w:rsidP="00AA3417">
            <w:pPr>
              <w:pStyle w:val="Text"/>
              <w:rPr>
                <w:rFonts w:ascii="Arial" w:hAnsi="Arial" w:cs="Arial"/>
                <w:b/>
                <w:sz w:val="20"/>
                <w:szCs w:val="18"/>
                <w:lang w:val="pt-PT"/>
              </w:rPr>
            </w:pPr>
          </w:p>
          <w:p w:rsidR="00121ED0" w:rsidRPr="00121ED0" w:rsidRDefault="00121ED0" w:rsidP="00AA3417">
            <w:pPr>
              <w:pStyle w:val="Text"/>
              <w:rPr>
                <w:rFonts w:ascii="Arial" w:hAnsi="Arial" w:cs="Arial"/>
                <w:b/>
                <w:sz w:val="20"/>
                <w:szCs w:val="18"/>
                <w:lang w:val="pt-PT"/>
              </w:rPr>
            </w:pPr>
          </w:p>
          <w:p w:rsidR="00121ED0" w:rsidRPr="00121ED0" w:rsidRDefault="00121ED0" w:rsidP="00AA3417">
            <w:pPr>
              <w:pStyle w:val="Text"/>
              <w:rPr>
                <w:rFonts w:ascii="Arial" w:hAnsi="Arial" w:cs="Arial"/>
                <w:b/>
                <w:sz w:val="20"/>
                <w:szCs w:val="18"/>
                <w:lang w:val="pt-PT"/>
              </w:rPr>
            </w:pPr>
          </w:p>
          <w:p w:rsidR="00121ED0" w:rsidRPr="00121ED0" w:rsidRDefault="00121ED0" w:rsidP="00AA3417">
            <w:pPr>
              <w:pStyle w:val="Text"/>
              <w:rPr>
                <w:rFonts w:ascii="Arial" w:hAnsi="Arial" w:cs="Arial"/>
                <w:b/>
                <w:sz w:val="20"/>
                <w:szCs w:val="18"/>
                <w:lang w:val="pt-PT"/>
              </w:rPr>
            </w:pPr>
          </w:p>
          <w:p w:rsidR="00121ED0" w:rsidRPr="00121ED0" w:rsidRDefault="00121ED0" w:rsidP="00AA3417">
            <w:pPr>
              <w:pStyle w:val="Text"/>
              <w:rPr>
                <w:rFonts w:ascii="Arial" w:hAnsi="Arial" w:cs="Arial"/>
                <w:b/>
                <w:sz w:val="20"/>
                <w:szCs w:val="18"/>
                <w:lang w:val="pt-PT"/>
              </w:rPr>
            </w:pPr>
          </w:p>
          <w:p w:rsidR="00121ED0" w:rsidRPr="00121ED0" w:rsidRDefault="00121ED0" w:rsidP="00AA3417">
            <w:pPr>
              <w:pStyle w:val="Text"/>
              <w:rPr>
                <w:rFonts w:ascii="Arial" w:hAnsi="Arial" w:cs="Arial"/>
                <w:b/>
                <w:sz w:val="20"/>
                <w:szCs w:val="18"/>
                <w:lang w:val="pt-PT"/>
              </w:rPr>
            </w:pPr>
          </w:p>
          <w:p w:rsidR="00121ED0" w:rsidRPr="00121ED0" w:rsidRDefault="00121ED0" w:rsidP="00AA3417">
            <w:pPr>
              <w:pStyle w:val="Text"/>
              <w:rPr>
                <w:rFonts w:ascii="Arial" w:hAnsi="Arial" w:cs="Arial"/>
                <w:b/>
                <w:sz w:val="20"/>
                <w:szCs w:val="18"/>
                <w:lang w:val="pt-PT"/>
              </w:rPr>
            </w:pPr>
          </w:p>
        </w:tc>
      </w:tr>
      <w:tr w:rsidR="00536C02" w:rsidRPr="00991D8B" w:rsidTr="00101597">
        <w:trPr>
          <w:trHeight w:val="518"/>
          <w:jc w:val="center"/>
        </w:trPr>
        <w:tc>
          <w:tcPr>
            <w:tcW w:w="2076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:rsidR="00536C02" w:rsidRPr="006B1CBD" w:rsidRDefault="00536C02" w:rsidP="00AA3417">
            <w:pPr>
              <w:pStyle w:val="Text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77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36C02" w:rsidRPr="00121ED0" w:rsidRDefault="00536C02" w:rsidP="00536C02">
            <w:pPr>
              <w:pStyle w:val="Text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121ED0">
              <w:rPr>
                <w:rFonts w:ascii="Arial" w:hAnsi="Arial" w:cs="Arial"/>
                <w:b/>
                <w:sz w:val="20"/>
                <w:szCs w:val="18"/>
                <w:lang w:val="pt-PT"/>
              </w:rPr>
              <w:t>Tópico 2:</w:t>
            </w:r>
          </w:p>
        </w:tc>
      </w:tr>
      <w:tr w:rsidR="00536C02" w:rsidRPr="00991D8B" w:rsidTr="00101597">
        <w:trPr>
          <w:trHeight w:val="1408"/>
          <w:jc w:val="center"/>
        </w:trPr>
        <w:tc>
          <w:tcPr>
            <w:tcW w:w="2076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:rsidR="00536C02" w:rsidRPr="006B1CBD" w:rsidRDefault="00536C02" w:rsidP="00AA3417">
            <w:pPr>
              <w:pStyle w:val="Text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77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36C02" w:rsidRPr="00121ED0" w:rsidRDefault="00536C02" w:rsidP="009D0E20">
            <w:pPr>
              <w:pStyle w:val="Text"/>
              <w:spacing w:before="60"/>
              <w:rPr>
                <w:rFonts w:ascii="Arial" w:hAnsi="Arial" w:cs="Arial"/>
                <w:b/>
                <w:sz w:val="20"/>
                <w:szCs w:val="18"/>
                <w:lang w:val="pt-PT"/>
              </w:rPr>
            </w:pPr>
            <w:r w:rsidRPr="00121ED0">
              <w:rPr>
                <w:rFonts w:ascii="Arial" w:hAnsi="Arial" w:cs="Arial"/>
                <w:b/>
                <w:sz w:val="20"/>
                <w:szCs w:val="18"/>
                <w:lang w:val="pt-PT"/>
              </w:rPr>
              <w:t xml:space="preserve"> Fundamentação:</w:t>
            </w:r>
          </w:p>
          <w:p w:rsidR="00121ED0" w:rsidRPr="00121ED0" w:rsidRDefault="00121ED0" w:rsidP="00AA3417">
            <w:pPr>
              <w:pStyle w:val="Text"/>
              <w:rPr>
                <w:rFonts w:ascii="Arial" w:hAnsi="Arial" w:cs="Arial"/>
                <w:b/>
                <w:sz w:val="20"/>
                <w:szCs w:val="18"/>
                <w:lang w:val="pt-PT"/>
              </w:rPr>
            </w:pPr>
          </w:p>
          <w:p w:rsidR="00121ED0" w:rsidRPr="00121ED0" w:rsidRDefault="00121ED0" w:rsidP="00AA3417">
            <w:pPr>
              <w:pStyle w:val="Text"/>
              <w:rPr>
                <w:rFonts w:ascii="Arial" w:hAnsi="Arial" w:cs="Arial"/>
                <w:b/>
                <w:sz w:val="20"/>
                <w:szCs w:val="18"/>
                <w:lang w:val="pt-PT"/>
              </w:rPr>
            </w:pPr>
          </w:p>
          <w:p w:rsidR="00121ED0" w:rsidRPr="00121ED0" w:rsidRDefault="00121ED0" w:rsidP="00AA3417">
            <w:pPr>
              <w:pStyle w:val="Text"/>
              <w:rPr>
                <w:rFonts w:ascii="Arial" w:hAnsi="Arial" w:cs="Arial"/>
                <w:b/>
                <w:sz w:val="20"/>
                <w:szCs w:val="18"/>
                <w:lang w:val="pt-PT"/>
              </w:rPr>
            </w:pPr>
          </w:p>
          <w:p w:rsidR="00121ED0" w:rsidRPr="00121ED0" w:rsidRDefault="00121ED0" w:rsidP="00AA3417">
            <w:pPr>
              <w:pStyle w:val="Text"/>
              <w:rPr>
                <w:rFonts w:ascii="Arial" w:hAnsi="Arial" w:cs="Arial"/>
                <w:b/>
                <w:sz w:val="20"/>
                <w:szCs w:val="18"/>
                <w:lang w:val="pt-PT"/>
              </w:rPr>
            </w:pPr>
          </w:p>
          <w:p w:rsidR="00121ED0" w:rsidRPr="00121ED0" w:rsidRDefault="00121ED0" w:rsidP="00AA3417">
            <w:pPr>
              <w:pStyle w:val="Text"/>
              <w:rPr>
                <w:rFonts w:ascii="Arial" w:hAnsi="Arial" w:cs="Arial"/>
                <w:b/>
                <w:sz w:val="20"/>
                <w:szCs w:val="18"/>
                <w:lang w:val="pt-PT"/>
              </w:rPr>
            </w:pPr>
          </w:p>
          <w:p w:rsidR="00121ED0" w:rsidRPr="00121ED0" w:rsidRDefault="00121ED0" w:rsidP="00AA3417">
            <w:pPr>
              <w:pStyle w:val="Text"/>
              <w:rPr>
                <w:rFonts w:ascii="Arial" w:hAnsi="Arial" w:cs="Arial"/>
                <w:b/>
                <w:sz w:val="20"/>
                <w:szCs w:val="18"/>
                <w:lang w:val="pt-PT"/>
              </w:rPr>
            </w:pPr>
          </w:p>
          <w:p w:rsidR="00121ED0" w:rsidRDefault="00121ED0" w:rsidP="00AA3417">
            <w:pPr>
              <w:pStyle w:val="Text"/>
              <w:rPr>
                <w:rFonts w:ascii="Arial" w:hAnsi="Arial" w:cs="Arial"/>
                <w:b/>
                <w:sz w:val="20"/>
                <w:szCs w:val="18"/>
                <w:lang w:val="pt-PT"/>
              </w:rPr>
            </w:pPr>
          </w:p>
          <w:p w:rsidR="00121ED0" w:rsidRPr="00121ED0" w:rsidRDefault="00121ED0" w:rsidP="00AA3417">
            <w:pPr>
              <w:pStyle w:val="Text"/>
              <w:rPr>
                <w:rFonts w:ascii="Arial" w:hAnsi="Arial" w:cs="Arial"/>
                <w:b/>
                <w:sz w:val="20"/>
                <w:szCs w:val="18"/>
                <w:lang w:val="pt-PT"/>
              </w:rPr>
            </w:pPr>
          </w:p>
          <w:p w:rsidR="00121ED0" w:rsidRPr="00121ED0" w:rsidRDefault="00121ED0" w:rsidP="00AA3417">
            <w:pPr>
              <w:pStyle w:val="Text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</w:tc>
      </w:tr>
      <w:tr w:rsidR="00536C02" w:rsidRPr="00991D8B" w:rsidTr="00101597">
        <w:trPr>
          <w:trHeight w:val="566"/>
          <w:jc w:val="center"/>
        </w:trPr>
        <w:tc>
          <w:tcPr>
            <w:tcW w:w="2076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:rsidR="00536C02" w:rsidRPr="006B1CBD" w:rsidRDefault="00536C02" w:rsidP="00AA3417">
            <w:pPr>
              <w:pStyle w:val="Text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6B1CBD">
              <w:rPr>
                <w:rFonts w:ascii="Arial" w:hAnsi="Arial" w:cs="Arial"/>
                <w:b/>
                <w:sz w:val="20"/>
                <w:szCs w:val="20"/>
                <w:lang w:val="pt-PT"/>
              </w:rPr>
              <w:t>Temáticas relativas à População</w:t>
            </w:r>
          </w:p>
          <w:p w:rsidR="00536C02" w:rsidRPr="00F42C7A" w:rsidRDefault="00536C02" w:rsidP="00AA3417">
            <w:pPr>
              <w:pStyle w:val="Text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77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36C02" w:rsidRPr="00121ED0" w:rsidRDefault="00536C02" w:rsidP="00536C02">
            <w:pPr>
              <w:pStyle w:val="Text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121ED0">
              <w:rPr>
                <w:rFonts w:ascii="Arial" w:hAnsi="Arial" w:cs="Arial"/>
                <w:b/>
                <w:sz w:val="20"/>
                <w:szCs w:val="18"/>
                <w:lang w:val="pt-PT"/>
              </w:rPr>
              <w:t>Tópico 1:</w:t>
            </w:r>
          </w:p>
        </w:tc>
      </w:tr>
      <w:tr w:rsidR="00536C02" w:rsidRPr="00991D8B" w:rsidTr="00101597">
        <w:trPr>
          <w:trHeight w:val="1796"/>
          <w:jc w:val="center"/>
        </w:trPr>
        <w:tc>
          <w:tcPr>
            <w:tcW w:w="2076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:rsidR="00536C02" w:rsidRPr="006B1CBD" w:rsidRDefault="00536C02" w:rsidP="00AA3417">
            <w:pPr>
              <w:pStyle w:val="Text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77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36C02" w:rsidRPr="00121ED0" w:rsidRDefault="00536C02" w:rsidP="009D0E20">
            <w:pPr>
              <w:pStyle w:val="Text"/>
              <w:spacing w:before="60"/>
              <w:rPr>
                <w:rFonts w:ascii="Arial" w:hAnsi="Arial" w:cs="Arial"/>
                <w:b/>
                <w:sz w:val="20"/>
                <w:szCs w:val="18"/>
                <w:lang w:val="pt-PT"/>
              </w:rPr>
            </w:pPr>
            <w:r w:rsidRPr="00121ED0">
              <w:rPr>
                <w:rFonts w:ascii="Arial" w:hAnsi="Arial" w:cs="Arial"/>
                <w:b/>
                <w:sz w:val="20"/>
                <w:szCs w:val="18"/>
                <w:lang w:val="pt-PT"/>
              </w:rPr>
              <w:t>Fundamentação:</w:t>
            </w:r>
          </w:p>
          <w:p w:rsidR="00121ED0" w:rsidRPr="00121ED0" w:rsidRDefault="00121ED0" w:rsidP="00AA3417">
            <w:pPr>
              <w:pStyle w:val="Text"/>
              <w:rPr>
                <w:rFonts w:ascii="Arial" w:hAnsi="Arial" w:cs="Arial"/>
                <w:b/>
                <w:sz w:val="20"/>
                <w:szCs w:val="18"/>
                <w:lang w:val="pt-PT"/>
              </w:rPr>
            </w:pPr>
          </w:p>
          <w:p w:rsidR="00121ED0" w:rsidRPr="00121ED0" w:rsidRDefault="00121ED0" w:rsidP="00AA3417">
            <w:pPr>
              <w:pStyle w:val="Text"/>
              <w:rPr>
                <w:rFonts w:ascii="Arial" w:hAnsi="Arial" w:cs="Arial"/>
                <w:b/>
                <w:sz w:val="20"/>
                <w:szCs w:val="18"/>
                <w:lang w:val="pt-PT"/>
              </w:rPr>
            </w:pPr>
          </w:p>
          <w:p w:rsidR="00121ED0" w:rsidRPr="00121ED0" w:rsidRDefault="00121ED0" w:rsidP="00AA3417">
            <w:pPr>
              <w:pStyle w:val="Text"/>
              <w:rPr>
                <w:rFonts w:ascii="Arial" w:hAnsi="Arial" w:cs="Arial"/>
                <w:b/>
                <w:sz w:val="20"/>
                <w:szCs w:val="18"/>
                <w:lang w:val="pt-PT"/>
              </w:rPr>
            </w:pPr>
          </w:p>
          <w:p w:rsidR="00121ED0" w:rsidRPr="00121ED0" w:rsidRDefault="00121ED0" w:rsidP="00AA3417">
            <w:pPr>
              <w:pStyle w:val="Text"/>
              <w:rPr>
                <w:rFonts w:ascii="Arial" w:hAnsi="Arial" w:cs="Arial"/>
                <w:b/>
                <w:sz w:val="20"/>
                <w:szCs w:val="18"/>
                <w:lang w:val="pt-PT"/>
              </w:rPr>
            </w:pPr>
          </w:p>
          <w:p w:rsidR="00121ED0" w:rsidRPr="00121ED0" w:rsidRDefault="00121ED0" w:rsidP="00AA3417">
            <w:pPr>
              <w:pStyle w:val="Text"/>
              <w:rPr>
                <w:rFonts w:ascii="Arial" w:hAnsi="Arial" w:cs="Arial"/>
                <w:b/>
                <w:sz w:val="20"/>
                <w:szCs w:val="18"/>
                <w:lang w:val="pt-PT"/>
              </w:rPr>
            </w:pPr>
          </w:p>
          <w:p w:rsidR="00121ED0" w:rsidRPr="00121ED0" w:rsidRDefault="00121ED0" w:rsidP="00AA3417">
            <w:pPr>
              <w:pStyle w:val="Text"/>
              <w:rPr>
                <w:rFonts w:ascii="Arial" w:hAnsi="Arial" w:cs="Arial"/>
                <w:b/>
                <w:sz w:val="20"/>
                <w:szCs w:val="18"/>
                <w:lang w:val="pt-PT"/>
              </w:rPr>
            </w:pPr>
          </w:p>
          <w:p w:rsidR="00121ED0" w:rsidRPr="00121ED0" w:rsidRDefault="00121ED0" w:rsidP="00AA3417">
            <w:pPr>
              <w:pStyle w:val="Text"/>
              <w:rPr>
                <w:rFonts w:ascii="Arial" w:hAnsi="Arial" w:cs="Arial"/>
                <w:b/>
                <w:sz w:val="20"/>
                <w:szCs w:val="18"/>
                <w:lang w:val="pt-PT"/>
              </w:rPr>
            </w:pPr>
          </w:p>
          <w:p w:rsidR="00121ED0" w:rsidRPr="00121ED0" w:rsidRDefault="00121ED0" w:rsidP="00AA3417">
            <w:pPr>
              <w:pStyle w:val="Text"/>
              <w:rPr>
                <w:rFonts w:ascii="Arial" w:hAnsi="Arial" w:cs="Arial"/>
                <w:b/>
                <w:sz w:val="20"/>
                <w:szCs w:val="18"/>
                <w:lang w:val="pt-PT"/>
              </w:rPr>
            </w:pPr>
          </w:p>
          <w:p w:rsidR="00121ED0" w:rsidRPr="00121ED0" w:rsidRDefault="00121ED0" w:rsidP="00AA3417">
            <w:pPr>
              <w:pStyle w:val="Text"/>
              <w:rPr>
                <w:rFonts w:ascii="Arial" w:hAnsi="Arial" w:cs="Arial"/>
                <w:b/>
                <w:sz w:val="20"/>
                <w:szCs w:val="18"/>
                <w:lang w:val="pt-PT"/>
              </w:rPr>
            </w:pPr>
          </w:p>
        </w:tc>
      </w:tr>
      <w:tr w:rsidR="00536C02" w:rsidRPr="00991D8B" w:rsidTr="00101597">
        <w:trPr>
          <w:trHeight w:val="502"/>
          <w:jc w:val="center"/>
        </w:trPr>
        <w:tc>
          <w:tcPr>
            <w:tcW w:w="2076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:rsidR="00536C02" w:rsidRPr="006B1CBD" w:rsidRDefault="00536C02" w:rsidP="00AA3417">
            <w:pPr>
              <w:pStyle w:val="Text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77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36C02" w:rsidRPr="00121ED0" w:rsidRDefault="00536C02" w:rsidP="00536C02">
            <w:pPr>
              <w:pStyle w:val="Text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121ED0">
              <w:rPr>
                <w:rFonts w:ascii="Arial" w:hAnsi="Arial" w:cs="Arial"/>
                <w:b/>
                <w:sz w:val="20"/>
                <w:szCs w:val="18"/>
                <w:lang w:val="pt-PT"/>
              </w:rPr>
              <w:t>Tópico 2:</w:t>
            </w:r>
          </w:p>
        </w:tc>
      </w:tr>
      <w:tr w:rsidR="00536C02" w:rsidRPr="00991D8B" w:rsidTr="00101597">
        <w:trPr>
          <w:trHeight w:val="1602"/>
          <w:jc w:val="center"/>
        </w:trPr>
        <w:tc>
          <w:tcPr>
            <w:tcW w:w="2076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:rsidR="00536C02" w:rsidRPr="006B1CBD" w:rsidRDefault="00536C02" w:rsidP="00AA3417">
            <w:pPr>
              <w:pStyle w:val="Text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77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36C02" w:rsidRPr="00121ED0" w:rsidRDefault="00536C02" w:rsidP="009D0E20">
            <w:pPr>
              <w:pStyle w:val="Text"/>
              <w:spacing w:before="60"/>
              <w:rPr>
                <w:rFonts w:ascii="Arial" w:hAnsi="Arial" w:cs="Arial"/>
                <w:b/>
                <w:sz w:val="20"/>
                <w:szCs w:val="18"/>
                <w:lang w:val="pt-PT"/>
              </w:rPr>
            </w:pPr>
            <w:r w:rsidRPr="00121ED0">
              <w:rPr>
                <w:rFonts w:ascii="Arial" w:hAnsi="Arial" w:cs="Arial"/>
                <w:b/>
                <w:sz w:val="20"/>
                <w:szCs w:val="18"/>
                <w:lang w:val="pt-PT"/>
              </w:rPr>
              <w:t xml:space="preserve"> Fundamentação:</w:t>
            </w:r>
          </w:p>
          <w:p w:rsidR="00121ED0" w:rsidRPr="00121ED0" w:rsidRDefault="00121ED0" w:rsidP="00AA3417">
            <w:pPr>
              <w:pStyle w:val="Text"/>
              <w:rPr>
                <w:rFonts w:ascii="Arial" w:hAnsi="Arial" w:cs="Arial"/>
                <w:b/>
                <w:sz w:val="20"/>
                <w:szCs w:val="18"/>
                <w:lang w:val="pt-PT"/>
              </w:rPr>
            </w:pPr>
          </w:p>
          <w:p w:rsidR="00121ED0" w:rsidRPr="00121ED0" w:rsidRDefault="00121ED0" w:rsidP="00AA3417">
            <w:pPr>
              <w:pStyle w:val="Text"/>
              <w:rPr>
                <w:rFonts w:ascii="Arial" w:hAnsi="Arial" w:cs="Arial"/>
                <w:b/>
                <w:sz w:val="20"/>
                <w:szCs w:val="18"/>
                <w:lang w:val="pt-PT"/>
              </w:rPr>
            </w:pPr>
          </w:p>
          <w:p w:rsidR="00121ED0" w:rsidRPr="00121ED0" w:rsidRDefault="00121ED0" w:rsidP="00AA3417">
            <w:pPr>
              <w:pStyle w:val="Text"/>
              <w:rPr>
                <w:rFonts w:ascii="Arial" w:hAnsi="Arial" w:cs="Arial"/>
                <w:b/>
                <w:sz w:val="20"/>
                <w:szCs w:val="18"/>
                <w:lang w:val="pt-PT"/>
              </w:rPr>
            </w:pPr>
          </w:p>
          <w:p w:rsidR="00121ED0" w:rsidRPr="00121ED0" w:rsidRDefault="00121ED0" w:rsidP="00AA3417">
            <w:pPr>
              <w:pStyle w:val="Text"/>
              <w:rPr>
                <w:rFonts w:ascii="Arial" w:hAnsi="Arial" w:cs="Arial"/>
                <w:b/>
                <w:sz w:val="20"/>
                <w:szCs w:val="18"/>
                <w:lang w:val="pt-PT"/>
              </w:rPr>
            </w:pPr>
          </w:p>
          <w:p w:rsidR="00121ED0" w:rsidRPr="00121ED0" w:rsidRDefault="00121ED0" w:rsidP="00AA3417">
            <w:pPr>
              <w:pStyle w:val="Text"/>
              <w:rPr>
                <w:rFonts w:ascii="Arial" w:hAnsi="Arial" w:cs="Arial"/>
                <w:b/>
                <w:sz w:val="20"/>
                <w:szCs w:val="18"/>
                <w:lang w:val="pt-PT"/>
              </w:rPr>
            </w:pPr>
          </w:p>
          <w:p w:rsidR="00121ED0" w:rsidRPr="00121ED0" w:rsidRDefault="00121ED0" w:rsidP="00AA3417">
            <w:pPr>
              <w:pStyle w:val="Text"/>
              <w:rPr>
                <w:rFonts w:ascii="Arial" w:hAnsi="Arial" w:cs="Arial"/>
                <w:b/>
                <w:sz w:val="20"/>
                <w:szCs w:val="18"/>
                <w:lang w:val="pt-PT"/>
              </w:rPr>
            </w:pPr>
          </w:p>
          <w:p w:rsidR="00121ED0" w:rsidRPr="00121ED0" w:rsidRDefault="00121ED0" w:rsidP="00AA3417">
            <w:pPr>
              <w:pStyle w:val="Text"/>
              <w:rPr>
                <w:rFonts w:ascii="Arial" w:hAnsi="Arial" w:cs="Arial"/>
                <w:b/>
                <w:sz w:val="20"/>
                <w:szCs w:val="18"/>
                <w:lang w:val="pt-PT"/>
              </w:rPr>
            </w:pPr>
          </w:p>
          <w:p w:rsidR="00121ED0" w:rsidRPr="00121ED0" w:rsidRDefault="00121ED0" w:rsidP="00AA3417">
            <w:pPr>
              <w:pStyle w:val="Text"/>
              <w:rPr>
                <w:rFonts w:ascii="Arial" w:hAnsi="Arial" w:cs="Arial"/>
                <w:b/>
                <w:sz w:val="20"/>
                <w:szCs w:val="18"/>
                <w:lang w:val="pt-PT"/>
              </w:rPr>
            </w:pPr>
          </w:p>
          <w:p w:rsidR="00121ED0" w:rsidRPr="00121ED0" w:rsidRDefault="00121ED0" w:rsidP="00AA3417">
            <w:pPr>
              <w:pStyle w:val="Text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:rsidR="00121ED0" w:rsidRPr="00121ED0" w:rsidRDefault="00121ED0" w:rsidP="00AA3417">
            <w:pPr>
              <w:pStyle w:val="Text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</w:tc>
      </w:tr>
      <w:tr w:rsidR="00536C02" w:rsidRPr="00294F02" w:rsidTr="00121ED0">
        <w:trPr>
          <w:trHeight w:hRule="exact" w:val="1252"/>
          <w:jc w:val="center"/>
        </w:trPr>
        <w:tc>
          <w:tcPr>
            <w:tcW w:w="981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DD6A5E" w:rsidRDefault="00880F19" w:rsidP="009D0E20">
            <w:pPr>
              <w:spacing w:line="280" w:lineRule="exact"/>
              <w:jc w:val="center"/>
              <w:rPr>
                <w:rFonts w:ascii="Arial" w:hAnsi="Arial" w:cs="Arial"/>
                <w:b/>
                <w:color w:val="548DD4"/>
              </w:rPr>
            </w:pPr>
            <w:r w:rsidRPr="00880F19">
              <w:rPr>
                <w:rFonts w:ascii="Arial" w:hAnsi="Arial" w:cs="Arial"/>
                <w:b/>
                <w:color w:val="548DD4" w:themeColor="text2" w:themeTint="99"/>
              </w:rPr>
              <w:t>As sugestões e come</w:t>
            </w:r>
            <w:r w:rsidR="00DD6A5E">
              <w:rPr>
                <w:rFonts w:ascii="Arial" w:hAnsi="Arial" w:cs="Arial"/>
                <w:b/>
                <w:color w:val="548DD4" w:themeColor="text2" w:themeTint="99"/>
              </w:rPr>
              <w:t>ntários devem ser enviados</w:t>
            </w:r>
            <w:r w:rsidR="00121ED0">
              <w:rPr>
                <w:rFonts w:ascii="Arial" w:hAnsi="Arial" w:cs="Arial"/>
                <w:b/>
                <w:color w:val="548DD4" w:themeColor="text2" w:themeTint="99"/>
              </w:rPr>
              <w:t xml:space="preserve"> até </w:t>
            </w:r>
            <w:r w:rsidR="00121ED0" w:rsidRPr="00121ED0">
              <w:rPr>
                <w:rFonts w:ascii="Arial" w:hAnsi="Arial" w:cs="Arial"/>
                <w:b/>
                <w:color w:val="548DD4" w:themeColor="text2" w:themeTint="99"/>
                <w:sz w:val="22"/>
              </w:rPr>
              <w:t>10 de setembro de 2018</w:t>
            </w:r>
            <w:r w:rsidR="00DD6A5E" w:rsidRPr="00121ED0">
              <w:rPr>
                <w:rFonts w:ascii="Arial" w:hAnsi="Arial" w:cs="Arial"/>
                <w:b/>
                <w:color w:val="548DD4" w:themeColor="text2" w:themeTint="99"/>
                <w:sz w:val="22"/>
              </w:rPr>
              <w:t xml:space="preserve"> </w:t>
            </w:r>
            <w:r w:rsidR="00DD6A5E">
              <w:rPr>
                <w:rFonts w:ascii="Arial" w:hAnsi="Arial" w:cs="Arial"/>
                <w:b/>
                <w:color w:val="548DD4" w:themeColor="text2" w:themeTint="99"/>
              </w:rPr>
              <w:t>para</w:t>
            </w:r>
            <w:r w:rsidRPr="00880F19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hyperlink r:id="rId10" w:history="1">
              <w:r w:rsidR="00617F51" w:rsidRPr="00DD6A5E">
                <w:rPr>
                  <w:rStyle w:val="Hyperlink"/>
                  <w:rFonts w:ascii="Arial" w:hAnsi="Arial" w:cs="Arial"/>
                  <w:b/>
                </w:rPr>
                <w:t>censos2021.consulta@ine.pt</w:t>
              </w:r>
            </w:hyperlink>
            <w:r>
              <w:rPr>
                <w:rFonts w:ascii="Arial" w:hAnsi="Arial" w:cs="Arial"/>
                <w:b/>
                <w:color w:val="548DD4"/>
              </w:rPr>
              <w:t xml:space="preserve"> </w:t>
            </w:r>
          </w:p>
          <w:p w:rsidR="009D0E20" w:rsidRDefault="009D0E20" w:rsidP="009D0E20">
            <w:pPr>
              <w:jc w:val="center"/>
              <w:rPr>
                <w:rFonts w:ascii="Arial" w:hAnsi="Arial" w:cs="Arial"/>
                <w:b/>
                <w:color w:val="548DD4"/>
              </w:rPr>
            </w:pPr>
          </w:p>
          <w:p w:rsidR="00536C02" w:rsidRPr="00294F02" w:rsidRDefault="00880F19" w:rsidP="00DD6A5E">
            <w:pPr>
              <w:spacing w:line="360" w:lineRule="auto"/>
              <w:jc w:val="center"/>
              <w:rPr>
                <w:rFonts w:ascii="Arial" w:hAnsi="Arial" w:cs="Arial"/>
                <w:b/>
                <w:color w:val="548DD4"/>
              </w:rPr>
            </w:pPr>
            <w:r w:rsidRPr="007D350E">
              <w:rPr>
                <w:rFonts w:ascii="Arial" w:hAnsi="Arial" w:cs="Arial"/>
                <w:b/>
                <w:color w:val="548DD4"/>
              </w:rPr>
              <w:t>Obrigado pela participação</w:t>
            </w:r>
          </w:p>
        </w:tc>
      </w:tr>
    </w:tbl>
    <w:p w:rsidR="0007087F" w:rsidRPr="00536C02" w:rsidRDefault="0007087F" w:rsidP="00536C02">
      <w:pPr>
        <w:rPr>
          <w:rFonts w:ascii="Arial" w:hAnsi="Arial" w:cs="Arial"/>
          <w:b/>
          <w:color w:val="FF0000"/>
          <w:sz w:val="16"/>
          <w:szCs w:val="16"/>
        </w:rPr>
      </w:pPr>
    </w:p>
    <w:sectPr w:rsidR="0007087F" w:rsidRPr="00536C02" w:rsidSect="007D350E">
      <w:headerReference w:type="default" r:id="rId11"/>
      <w:footerReference w:type="default" r:id="rId12"/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86B" w:rsidRDefault="0097486B">
      <w:r>
        <w:separator/>
      </w:r>
    </w:p>
  </w:endnote>
  <w:endnote w:type="continuationSeparator" w:id="0">
    <w:p w:rsidR="0097486B" w:rsidRDefault="00974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ormal"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Schoolbook">
    <w:altName w:val="NewCenturySchlbk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Zurich Lt BT">
    <w:altName w:val="Zurich Lt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urich BT">
    <w:altName w:val="Zurich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C1B" w:rsidRPr="00221875" w:rsidRDefault="006229FA">
    <w:pPr>
      <w:pStyle w:val="Footer"/>
      <w:jc w:val="right"/>
      <w:rPr>
        <w:rFonts w:ascii="Arial" w:hAnsi="Arial" w:cs="Arial"/>
        <w:sz w:val="18"/>
        <w:szCs w:val="18"/>
      </w:rPr>
    </w:pPr>
    <w:r w:rsidRPr="00221875">
      <w:rPr>
        <w:rFonts w:ascii="Arial" w:hAnsi="Arial" w:cs="Arial"/>
        <w:sz w:val="18"/>
        <w:szCs w:val="18"/>
      </w:rPr>
      <w:fldChar w:fldCharType="begin"/>
    </w:r>
    <w:r w:rsidR="008D3C1B" w:rsidRPr="00221875">
      <w:rPr>
        <w:rFonts w:ascii="Arial" w:hAnsi="Arial" w:cs="Arial"/>
        <w:sz w:val="18"/>
        <w:szCs w:val="18"/>
      </w:rPr>
      <w:instrText xml:space="preserve"> PAGE   \* MERGEFORMAT </w:instrText>
    </w:r>
    <w:r w:rsidRPr="00221875">
      <w:rPr>
        <w:rFonts w:ascii="Arial" w:hAnsi="Arial" w:cs="Arial"/>
        <w:sz w:val="18"/>
        <w:szCs w:val="18"/>
      </w:rPr>
      <w:fldChar w:fldCharType="separate"/>
    </w:r>
    <w:r w:rsidR="009D0E20">
      <w:rPr>
        <w:rFonts w:ascii="Arial" w:hAnsi="Arial" w:cs="Arial"/>
        <w:noProof/>
        <w:sz w:val="18"/>
        <w:szCs w:val="18"/>
      </w:rPr>
      <w:t>2</w:t>
    </w:r>
    <w:r w:rsidRPr="00221875">
      <w:rPr>
        <w:rFonts w:ascii="Arial" w:hAnsi="Arial" w:cs="Arial"/>
        <w:sz w:val="18"/>
        <w:szCs w:val="18"/>
      </w:rPr>
      <w:fldChar w:fldCharType="end"/>
    </w:r>
  </w:p>
  <w:p w:rsidR="008D3C1B" w:rsidRDefault="008D3C1B" w:rsidP="00CA067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86B" w:rsidRDefault="0097486B">
      <w:r>
        <w:separator/>
      </w:r>
    </w:p>
  </w:footnote>
  <w:footnote w:type="continuationSeparator" w:id="0">
    <w:p w:rsidR="0097486B" w:rsidRDefault="009748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C1B" w:rsidRDefault="008D3C1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6BF4"/>
    <w:multiLevelType w:val="hybridMultilevel"/>
    <w:tmpl w:val="7C76492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475749"/>
    <w:multiLevelType w:val="hybridMultilevel"/>
    <w:tmpl w:val="C4381D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F0818"/>
    <w:multiLevelType w:val="hybridMultilevel"/>
    <w:tmpl w:val="3CAC049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343314"/>
    <w:multiLevelType w:val="hybridMultilevel"/>
    <w:tmpl w:val="AD96C8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F33F3"/>
    <w:multiLevelType w:val="hybridMultilevel"/>
    <w:tmpl w:val="735E52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C197E"/>
    <w:multiLevelType w:val="hybridMultilevel"/>
    <w:tmpl w:val="78A61CD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BC2171"/>
    <w:multiLevelType w:val="hybridMultilevel"/>
    <w:tmpl w:val="6D4EB882"/>
    <w:lvl w:ilvl="0" w:tplc="4948D5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907657"/>
    <w:multiLevelType w:val="hybridMultilevel"/>
    <w:tmpl w:val="556CA350"/>
    <w:lvl w:ilvl="0" w:tplc="4948D5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C90336"/>
    <w:multiLevelType w:val="multilevel"/>
    <w:tmpl w:val="5F34AA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>
    <w:nsid w:val="254576E0"/>
    <w:multiLevelType w:val="hybridMultilevel"/>
    <w:tmpl w:val="1B283E4E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6A74BE"/>
    <w:multiLevelType w:val="hybridMultilevel"/>
    <w:tmpl w:val="6FEE93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AB3428"/>
    <w:multiLevelType w:val="hybridMultilevel"/>
    <w:tmpl w:val="EF44AC18"/>
    <w:lvl w:ilvl="0" w:tplc="9AA4133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C75728"/>
    <w:multiLevelType w:val="hybridMultilevel"/>
    <w:tmpl w:val="E9806A94"/>
    <w:lvl w:ilvl="0" w:tplc="4948D50E">
      <w:numFmt w:val="bullet"/>
      <w:lvlText w:val="-"/>
      <w:lvlJc w:val="left"/>
      <w:pPr>
        <w:ind w:left="732" w:hanging="360"/>
      </w:pPr>
      <w:rPr>
        <w:rFonts w:ascii="Times New Roman" w:hAnsi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3">
    <w:nsid w:val="2BC9011D"/>
    <w:multiLevelType w:val="hybridMultilevel"/>
    <w:tmpl w:val="C144D7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71173"/>
    <w:multiLevelType w:val="singleLevel"/>
    <w:tmpl w:val="4948D50E"/>
    <w:lvl w:ilvl="0"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hAnsi="Times New Roman" w:hint="default"/>
      </w:rPr>
    </w:lvl>
  </w:abstractNum>
  <w:abstractNum w:abstractNumId="15">
    <w:nsid w:val="32B17A95"/>
    <w:multiLevelType w:val="hybridMultilevel"/>
    <w:tmpl w:val="DE54E856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2EE0D4C"/>
    <w:multiLevelType w:val="hybridMultilevel"/>
    <w:tmpl w:val="9C7E378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5B061E"/>
    <w:multiLevelType w:val="hybridMultilevel"/>
    <w:tmpl w:val="88743B2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A21823"/>
    <w:multiLevelType w:val="hybridMultilevel"/>
    <w:tmpl w:val="5FA22F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04530C"/>
    <w:multiLevelType w:val="hybridMultilevel"/>
    <w:tmpl w:val="41048E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ED14DC"/>
    <w:multiLevelType w:val="hybridMultilevel"/>
    <w:tmpl w:val="FDE8574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D70507"/>
    <w:multiLevelType w:val="hybridMultilevel"/>
    <w:tmpl w:val="3056B2AE"/>
    <w:lvl w:ilvl="0" w:tplc="4948D5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  <w:szCs w:val="2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C93A56"/>
    <w:multiLevelType w:val="hybridMultilevel"/>
    <w:tmpl w:val="51EAF50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AC23C5"/>
    <w:multiLevelType w:val="hybridMultilevel"/>
    <w:tmpl w:val="F0B03F1A"/>
    <w:lvl w:ilvl="0" w:tplc="08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284387"/>
    <w:multiLevelType w:val="hybridMultilevel"/>
    <w:tmpl w:val="9F92351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97255C"/>
    <w:multiLevelType w:val="hybridMultilevel"/>
    <w:tmpl w:val="A832F3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FF1ABA"/>
    <w:multiLevelType w:val="hybridMultilevel"/>
    <w:tmpl w:val="F970D46C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D57823"/>
    <w:multiLevelType w:val="hybridMultilevel"/>
    <w:tmpl w:val="32AEC56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B6318C"/>
    <w:multiLevelType w:val="hybridMultilevel"/>
    <w:tmpl w:val="DB0E596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D5172D"/>
    <w:multiLevelType w:val="hybridMultilevel"/>
    <w:tmpl w:val="C054DA80"/>
    <w:lvl w:ilvl="0" w:tplc="34A05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1D1F87"/>
    <w:multiLevelType w:val="hybridMultilevel"/>
    <w:tmpl w:val="4A4A4D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BE4D3B"/>
    <w:multiLevelType w:val="multilevel"/>
    <w:tmpl w:val="4BA0B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83A007F"/>
    <w:multiLevelType w:val="multilevel"/>
    <w:tmpl w:val="4BA0B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5A1233CD"/>
    <w:multiLevelType w:val="hybridMultilevel"/>
    <w:tmpl w:val="1EF612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F87B12"/>
    <w:multiLevelType w:val="hybridMultilevel"/>
    <w:tmpl w:val="75AE054A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>
    <w:nsid w:val="6450250B"/>
    <w:multiLevelType w:val="hybridMultilevel"/>
    <w:tmpl w:val="35BE10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5D04D1"/>
    <w:multiLevelType w:val="hybridMultilevel"/>
    <w:tmpl w:val="F27055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E56923"/>
    <w:multiLevelType w:val="hybridMultilevel"/>
    <w:tmpl w:val="7DE2A5E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047A27"/>
    <w:multiLevelType w:val="hybridMultilevel"/>
    <w:tmpl w:val="9DBCC1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DE241F"/>
    <w:multiLevelType w:val="hybridMultilevel"/>
    <w:tmpl w:val="D6425FD4"/>
    <w:lvl w:ilvl="0" w:tplc="3F061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4948D50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0"/>
        <w:szCs w:val="20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6123E1"/>
    <w:multiLevelType w:val="hybridMultilevel"/>
    <w:tmpl w:val="6E9CE01C"/>
    <w:lvl w:ilvl="0" w:tplc="4948D50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6C071EFD"/>
    <w:multiLevelType w:val="multilevel"/>
    <w:tmpl w:val="6A8AA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42">
    <w:nsid w:val="70720ED4"/>
    <w:multiLevelType w:val="hybridMultilevel"/>
    <w:tmpl w:val="CFC678CE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1EA6B17"/>
    <w:multiLevelType w:val="hybridMultilevel"/>
    <w:tmpl w:val="A8B25FD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016826"/>
    <w:multiLevelType w:val="hybridMultilevel"/>
    <w:tmpl w:val="5A8299B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9E6297"/>
    <w:multiLevelType w:val="hybridMultilevel"/>
    <w:tmpl w:val="30D0ED1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7"/>
  </w:num>
  <w:num w:numId="4">
    <w:abstractNumId w:val="40"/>
  </w:num>
  <w:num w:numId="5">
    <w:abstractNumId w:val="30"/>
  </w:num>
  <w:num w:numId="6">
    <w:abstractNumId w:val="26"/>
  </w:num>
  <w:num w:numId="7">
    <w:abstractNumId w:val="33"/>
  </w:num>
  <w:num w:numId="8">
    <w:abstractNumId w:val="10"/>
  </w:num>
  <w:num w:numId="9">
    <w:abstractNumId w:val="38"/>
  </w:num>
  <w:num w:numId="10">
    <w:abstractNumId w:val="4"/>
  </w:num>
  <w:num w:numId="11">
    <w:abstractNumId w:val="1"/>
  </w:num>
  <w:num w:numId="12">
    <w:abstractNumId w:val="8"/>
  </w:num>
  <w:num w:numId="13">
    <w:abstractNumId w:val="21"/>
  </w:num>
  <w:num w:numId="14">
    <w:abstractNumId w:val="39"/>
  </w:num>
  <w:num w:numId="15">
    <w:abstractNumId w:val="44"/>
  </w:num>
  <w:num w:numId="16">
    <w:abstractNumId w:val="9"/>
  </w:num>
  <w:num w:numId="17">
    <w:abstractNumId w:val="6"/>
  </w:num>
  <w:num w:numId="18">
    <w:abstractNumId w:val="42"/>
  </w:num>
  <w:num w:numId="19">
    <w:abstractNumId w:val="22"/>
  </w:num>
  <w:num w:numId="20">
    <w:abstractNumId w:val="24"/>
  </w:num>
  <w:num w:numId="21">
    <w:abstractNumId w:val="45"/>
  </w:num>
  <w:num w:numId="22">
    <w:abstractNumId w:val="2"/>
  </w:num>
  <w:num w:numId="23">
    <w:abstractNumId w:val="28"/>
  </w:num>
  <w:num w:numId="24">
    <w:abstractNumId w:val="23"/>
  </w:num>
  <w:num w:numId="25">
    <w:abstractNumId w:val="27"/>
  </w:num>
  <w:num w:numId="26">
    <w:abstractNumId w:val="20"/>
  </w:num>
  <w:num w:numId="27">
    <w:abstractNumId w:val="0"/>
  </w:num>
  <w:num w:numId="28">
    <w:abstractNumId w:val="37"/>
  </w:num>
  <w:num w:numId="29">
    <w:abstractNumId w:val="36"/>
  </w:num>
  <w:num w:numId="30">
    <w:abstractNumId w:val="34"/>
  </w:num>
  <w:num w:numId="31">
    <w:abstractNumId w:val="31"/>
  </w:num>
  <w:num w:numId="32">
    <w:abstractNumId w:val="32"/>
  </w:num>
  <w:num w:numId="33">
    <w:abstractNumId w:val="41"/>
  </w:num>
  <w:num w:numId="34">
    <w:abstractNumId w:val="35"/>
  </w:num>
  <w:num w:numId="35">
    <w:abstractNumId w:val="17"/>
  </w:num>
  <w:num w:numId="36">
    <w:abstractNumId w:val="11"/>
  </w:num>
  <w:num w:numId="37">
    <w:abstractNumId w:val="29"/>
  </w:num>
  <w:num w:numId="38">
    <w:abstractNumId w:val="12"/>
  </w:num>
  <w:num w:numId="39">
    <w:abstractNumId w:val="13"/>
  </w:num>
  <w:num w:numId="40">
    <w:abstractNumId w:val="19"/>
  </w:num>
  <w:num w:numId="41">
    <w:abstractNumId w:val="43"/>
  </w:num>
  <w:num w:numId="42">
    <w:abstractNumId w:val="25"/>
  </w:num>
  <w:num w:numId="43">
    <w:abstractNumId w:val="18"/>
  </w:num>
  <w:num w:numId="44">
    <w:abstractNumId w:val="15"/>
  </w:num>
  <w:num w:numId="45">
    <w:abstractNumId w:val="3"/>
  </w:num>
  <w:num w:numId="46">
    <w:abstractNumId w:val="5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/>
  <w:rsids>
    <w:rsidRoot w:val="000E0E33"/>
    <w:rsid w:val="0000060A"/>
    <w:rsid w:val="00004C9F"/>
    <w:rsid w:val="0000673D"/>
    <w:rsid w:val="000100B5"/>
    <w:rsid w:val="000165D4"/>
    <w:rsid w:val="00020518"/>
    <w:rsid w:val="00022064"/>
    <w:rsid w:val="00023048"/>
    <w:rsid w:val="00023260"/>
    <w:rsid w:val="00024621"/>
    <w:rsid w:val="00024675"/>
    <w:rsid w:val="00025DC7"/>
    <w:rsid w:val="00026D7B"/>
    <w:rsid w:val="0003051E"/>
    <w:rsid w:val="000335EB"/>
    <w:rsid w:val="0003551E"/>
    <w:rsid w:val="000363A4"/>
    <w:rsid w:val="00036AEF"/>
    <w:rsid w:val="00036B29"/>
    <w:rsid w:val="00037083"/>
    <w:rsid w:val="00037823"/>
    <w:rsid w:val="00041438"/>
    <w:rsid w:val="00041750"/>
    <w:rsid w:val="0004315F"/>
    <w:rsid w:val="00044B98"/>
    <w:rsid w:val="00046466"/>
    <w:rsid w:val="00051AC8"/>
    <w:rsid w:val="00052367"/>
    <w:rsid w:val="00054FFD"/>
    <w:rsid w:val="000573AF"/>
    <w:rsid w:val="00060005"/>
    <w:rsid w:val="000601EE"/>
    <w:rsid w:val="00062A53"/>
    <w:rsid w:val="0006348D"/>
    <w:rsid w:val="000660B3"/>
    <w:rsid w:val="000669DA"/>
    <w:rsid w:val="00070099"/>
    <w:rsid w:val="000700CA"/>
    <w:rsid w:val="0007087F"/>
    <w:rsid w:val="00071A24"/>
    <w:rsid w:val="0007663F"/>
    <w:rsid w:val="00082678"/>
    <w:rsid w:val="000839A3"/>
    <w:rsid w:val="00083E8F"/>
    <w:rsid w:val="00084ECE"/>
    <w:rsid w:val="00090843"/>
    <w:rsid w:val="00095483"/>
    <w:rsid w:val="00097AC3"/>
    <w:rsid w:val="00097BB6"/>
    <w:rsid w:val="00097E4D"/>
    <w:rsid w:val="000A03CF"/>
    <w:rsid w:val="000A16F5"/>
    <w:rsid w:val="000B2736"/>
    <w:rsid w:val="000B304E"/>
    <w:rsid w:val="000B4616"/>
    <w:rsid w:val="000B63AD"/>
    <w:rsid w:val="000B7493"/>
    <w:rsid w:val="000C13BA"/>
    <w:rsid w:val="000C142D"/>
    <w:rsid w:val="000C1870"/>
    <w:rsid w:val="000C1FE0"/>
    <w:rsid w:val="000C3551"/>
    <w:rsid w:val="000D1DCF"/>
    <w:rsid w:val="000D3027"/>
    <w:rsid w:val="000D552F"/>
    <w:rsid w:val="000D6386"/>
    <w:rsid w:val="000E0A04"/>
    <w:rsid w:val="000E0E33"/>
    <w:rsid w:val="000E0E8E"/>
    <w:rsid w:val="000E2A7C"/>
    <w:rsid w:val="000E7A6B"/>
    <w:rsid w:val="000F065C"/>
    <w:rsid w:val="000F233B"/>
    <w:rsid w:val="000F33E5"/>
    <w:rsid w:val="000F3917"/>
    <w:rsid w:val="000F469B"/>
    <w:rsid w:val="00101547"/>
    <w:rsid w:val="00101597"/>
    <w:rsid w:val="0010301D"/>
    <w:rsid w:val="0010310B"/>
    <w:rsid w:val="00103347"/>
    <w:rsid w:val="001037A5"/>
    <w:rsid w:val="00105F69"/>
    <w:rsid w:val="001113CE"/>
    <w:rsid w:val="00112951"/>
    <w:rsid w:val="00112A4C"/>
    <w:rsid w:val="00113D13"/>
    <w:rsid w:val="00115A19"/>
    <w:rsid w:val="001172B1"/>
    <w:rsid w:val="00120034"/>
    <w:rsid w:val="00121127"/>
    <w:rsid w:val="00121ED0"/>
    <w:rsid w:val="00124A30"/>
    <w:rsid w:val="001257E5"/>
    <w:rsid w:val="00126D9C"/>
    <w:rsid w:val="001273D8"/>
    <w:rsid w:val="00130318"/>
    <w:rsid w:val="00133EFD"/>
    <w:rsid w:val="00137315"/>
    <w:rsid w:val="00145952"/>
    <w:rsid w:val="00145DAE"/>
    <w:rsid w:val="001473AC"/>
    <w:rsid w:val="001518EA"/>
    <w:rsid w:val="0015519E"/>
    <w:rsid w:val="00156166"/>
    <w:rsid w:val="00157725"/>
    <w:rsid w:val="00165424"/>
    <w:rsid w:val="0017016C"/>
    <w:rsid w:val="0017411B"/>
    <w:rsid w:val="00174326"/>
    <w:rsid w:val="001750F6"/>
    <w:rsid w:val="001751C0"/>
    <w:rsid w:val="00176609"/>
    <w:rsid w:val="0017678A"/>
    <w:rsid w:val="00176B1A"/>
    <w:rsid w:val="001773CD"/>
    <w:rsid w:val="00181AD0"/>
    <w:rsid w:val="0018617D"/>
    <w:rsid w:val="00187ADD"/>
    <w:rsid w:val="001950CC"/>
    <w:rsid w:val="00196037"/>
    <w:rsid w:val="001A1470"/>
    <w:rsid w:val="001A2A71"/>
    <w:rsid w:val="001A312F"/>
    <w:rsid w:val="001A5A78"/>
    <w:rsid w:val="001B0913"/>
    <w:rsid w:val="001B1192"/>
    <w:rsid w:val="001B308C"/>
    <w:rsid w:val="001B387D"/>
    <w:rsid w:val="001B3E13"/>
    <w:rsid w:val="001B4ACF"/>
    <w:rsid w:val="001B4F72"/>
    <w:rsid w:val="001B5E8E"/>
    <w:rsid w:val="001C04D8"/>
    <w:rsid w:val="001C328E"/>
    <w:rsid w:val="001C3C37"/>
    <w:rsid w:val="001C7C99"/>
    <w:rsid w:val="001E1C22"/>
    <w:rsid w:val="001E4976"/>
    <w:rsid w:val="001E4E5A"/>
    <w:rsid w:val="001E5FD5"/>
    <w:rsid w:val="001E695E"/>
    <w:rsid w:val="001E6E80"/>
    <w:rsid w:val="001E6FDD"/>
    <w:rsid w:val="001F0B56"/>
    <w:rsid w:val="001F13AB"/>
    <w:rsid w:val="001F15A1"/>
    <w:rsid w:val="001F1E41"/>
    <w:rsid w:val="001F7458"/>
    <w:rsid w:val="0020203B"/>
    <w:rsid w:val="00202E1D"/>
    <w:rsid w:val="00203F46"/>
    <w:rsid w:val="002054DD"/>
    <w:rsid w:val="00206A5F"/>
    <w:rsid w:val="00207A49"/>
    <w:rsid w:val="002123D0"/>
    <w:rsid w:val="00212821"/>
    <w:rsid w:val="0021430A"/>
    <w:rsid w:val="00216C30"/>
    <w:rsid w:val="0022020C"/>
    <w:rsid w:val="00221875"/>
    <w:rsid w:val="00222B61"/>
    <w:rsid w:val="002244FA"/>
    <w:rsid w:val="00227C63"/>
    <w:rsid w:val="0023113F"/>
    <w:rsid w:val="00232AE2"/>
    <w:rsid w:val="0023745F"/>
    <w:rsid w:val="00240FEC"/>
    <w:rsid w:val="00241722"/>
    <w:rsid w:val="002425BF"/>
    <w:rsid w:val="0024333D"/>
    <w:rsid w:val="00244B8C"/>
    <w:rsid w:val="00245A70"/>
    <w:rsid w:val="002465F7"/>
    <w:rsid w:val="00251C57"/>
    <w:rsid w:val="00252857"/>
    <w:rsid w:val="002553DE"/>
    <w:rsid w:val="0025549D"/>
    <w:rsid w:val="00256D24"/>
    <w:rsid w:val="00256DF8"/>
    <w:rsid w:val="00257610"/>
    <w:rsid w:val="002601B4"/>
    <w:rsid w:val="00260CD8"/>
    <w:rsid w:val="0026420B"/>
    <w:rsid w:val="0026470C"/>
    <w:rsid w:val="00265BED"/>
    <w:rsid w:val="00270880"/>
    <w:rsid w:val="00273B28"/>
    <w:rsid w:val="00276859"/>
    <w:rsid w:val="002773E2"/>
    <w:rsid w:val="00277564"/>
    <w:rsid w:val="00277FD8"/>
    <w:rsid w:val="00284006"/>
    <w:rsid w:val="00285F34"/>
    <w:rsid w:val="0029033E"/>
    <w:rsid w:val="0029214A"/>
    <w:rsid w:val="0029388E"/>
    <w:rsid w:val="00294BF0"/>
    <w:rsid w:val="00294F02"/>
    <w:rsid w:val="00295CF1"/>
    <w:rsid w:val="002973F9"/>
    <w:rsid w:val="002A11E6"/>
    <w:rsid w:val="002A3E15"/>
    <w:rsid w:val="002B1223"/>
    <w:rsid w:val="002C2742"/>
    <w:rsid w:val="002C30FD"/>
    <w:rsid w:val="002C457F"/>
    <w:rsid w:val="002C493A"/>
    <w:rsid w:val="002C64BB"/>
    <w:rsid w:val="002D0F7E"/>
    <w:rsid w:val="002D1565"/>
    <w:rsid w:val="002D170E"/>
    <w:rsid w:val="002D1A22"/>
    <w:rsid w:val="002D3B61"/>
    <w:rsid w:val="002D4414"/>
    <w:rsid w:val="002D50A5"/>
    <w:rsid w:val="002D5861"/>
    <w:rsid w:val="002D5ACC"/>
    <w:rsid w:val="002E0D0B"/>
    <w:rsid w:val="002E194F"/>
    <w:rsid w:val="002E1AD8"/>
    <w:rsid w:val="002E4821"/>
    <w:rsid w:val="002E4ACF"/>
    <w:rsid w:val="002F06D5"/>
    <w:rsid w:val="002F339F"/>
    <w:rsid w:val="002F6519"/>
    <w:rsid w:val="002F754C"/>
    <w:rsid w:val="00305709"/>
    <w:rsid w:val="00310BAB"/>
    <w:rsid w:val="00311410"/>
    <w:rsid w:val="00311FE7"/>
    <w:rsid w:val="00313BC4"/>
    <w:rsid w:val="00313D14"/>
    <w:rsid w:val="00317A38"/>
    <w:rsid w:val="00321BA6"/>
    <w:rsid w:val="00323A3A"/>
    <w:rsid w:val="00323CB6"/>
    <w:rsid w:val="003254AA"/>
    <w:rsid w:val="003260B8"/>
    <w:rsid w:val="00327721"/>
    <w:rsid w:val="00327D0B"/>
    <w:rsid w:val="003316D3"/>
    <w:rsid w:val="003324C2"/>
    <w:rsid w:val="003333EE"/>
    <w:rsid w:val="00334846"/>
    <w:rsid w:val="00340A57"/>
    <w:rsid w:val="00346DA7"/>
    <w:rsid w:val="0035652D"/>
    <w:rsid w:val="00360CF1"/>
    <w:rsid w:val="003625B6"/>
    <w:rsid w:val="00370F4B"/>
    <w:rsid w:val="00376E46"/>
    <w:rsid w:val="00382357"/>
    <w:rsid w:val="00383FD1"/>
    <w:rsid w:val="00384078"/>
    <w:rsid w:val="00387347"/>
    <w:rsid w:val="0039212F"/>
    <w:rsid w:val="00394A19"/>
    <w:rsid w:val="0039783C"/>
    <w:rsid w:val="003A273E"/>
    <w:rsid w:val="003A27AC"/>
    <w:rsid w:val="003A6FF8"/>
    <w:rsid w:val="003B240F"/>
    <w:rsid w:val="003B30F5"/>
    <w:rsid w:val="003B597F"/>
    <w:rsid w:val="003B62D8"/>
    <w:rsid w:val="003C038B"/>
    <w:rsid w:val="003C09AA"/>
    <w:rsid w:val="003C0B2F"/>
    <w:rsid w:val="003C2D6A"/>
    <w:rsid w:val="003C3133"/>
    <w:rsid w:val="003C5860"/>
    <w:rsid w:val="003C61B6"/>
    <w:rsid w:val="003D1ADF"/>
    <w:rsid w:val="003D6548"/>
    <w:rsid w:val="003E0F5F"/>
    <w:rsid w:val="003E13D6"/>
    <w:rsid w:val="003E28FB"/>
    <w:rsid w:val="003E38CE"/>
    <w:rsid w:val="003E504C"/>
    <w:rsid w:val="003E5F02"/>
    <w:rsid w:val="003E652C"/>
    <w:rsid w:val="003E72B2"/>
    <w:rsid w:val="003F0FC8"/>
    <w:rsid w:val="003F11F9"/>
    <w:rsid w:val="003F4101"/>
    <w:rsid w:val="003F5641"/>
    <w:rsid w:val="003F5655"/>
    <w:rsid w:val="003F7487"/>
    <w:rsid w:val="004008CE"/>
    <w:rsid w:val="00400E6F"/>
    <w:rsid w:val="00401DDB"/>
    <w:rsid w:val="00402AD0"/>
    <w:rsid w:val="00414165"/>
    <w:rsid w:val="00414DE3"/>
    <w:rsid w:val="00417950"/>
    <w:rsid w:val="00420EA5"/>
    <w:rsid w:val="004214F0"/>
    <w:rsid w:val="00424F21"/>
    <w:rsid w:val="004272B3"/>
    <w:rsid w:val="0043097A"/>
    <w:rsid w:val="00432C53"/>
    <w:rsid w:val="00434222"/>
    <w:rsid w:val="0043424B"/>
    <w:rsid w:val="00434629"/>
    <w:rsid w:val="00434CA2"/>
    <w:rsid w:val="00436903"/>
    <w:rsid w:val="00444349"/>
    <w:rsid w:val="0044652B"/>
    <w:rsid w:val="0044721E"/>
    <w:rsid w:val="004510A0"/>
    <w:rsid w:val="00452864"/>
    <w:rsid w:val="00453CDC"/>
    <w:rsid w:val="00454442"/>
    <w:rsid w:val="00455F25"/>
    <w:rsid w:val="0045683B"/>
    <w:rsid w:val="00456FCE"/>
    <w:rsid w:val="00457649"/>
    <w:rsid w:val="004626FA"/>
    <w:rsid w:val="00465D19"/>
    <w:rsid w:val="00470438"/>
    <w:rsid w:val="0047141B"/>
    <w:rsid w:val="00471FCB"/>
    <w:rsid w:val="00474B9B"/>
    <w:rsid w:val="00475C2F"/>
    <w:rsid w:val="00476CC3"/>
    <w:rsid w:val="00477748"/>
    <w:rsid w:val="00483946"/>
    <w:rsid w:val="00483E4A"/>
    <w:rsid w:val="00484AEC"/>
    <w:rsid w:val="00484F21"/>
    <w:rsid w:val="0049082D"/>
    <w:rsid w:val="00490CB6"/>
    <w:rsid w:val="0049175E"/>
    <w:rsid w:val="00492E5E"/>
    <w:rsid w:val="00496BA3"/>
    <w:rsid w:val="00496F4A"/>
    <w:rsid w:val="004970C7"/>
    <w:rsid w:val="004A1A19"/>
    <w:rsid w:val="004A1B5F"/>
    <w:rsid w:val="004A3EF6"/>
    <w:rsid w:val="004A458E"/>
    <w:rsid w:val="004A4A66"/>
    <w:rsid w:val="004A6F07"/>
    <w:rsid w:val="004A7B0B"/>
    <w:rsid w:val="004A7F69"/>
    <w:rsid w:val="004B07D0"/>
    <w:rsid w:val="004B07E9"/>
    <w:rsid w:val="004B0D61"/>
    <w:rsid w:val="004B2F20"/>
    <w:rsid w:val="004B3422"/>
    <w:rsid w:val="004B4F07"/>
    <w:rsid w:val="004C38A7"/>
    <w:rsid w:val="004C38E4"/>
    <w:rsid w:val="004C426D"/>
    <w:rsid w:val="004C5D0E"/>
    <w:rsid w:val="004D061C"/>
    <w:rsid w:val="004D2930"/>
    <w:rsid w:val="004D5671"/>
    <w:rsid w:val="004D6C28"/>
    <w:rsid w:val="004D6F3D"/>
    <w:rsid w:val="004E5CB7"/>
    <w:rsid w:val="004E5F4C"/>
    <w:rsid w:val="004E662A"/>
    <w:rsid w:val="004E6647"/>
    <w:rsid w:val="004E7FCD"/>
    <w:rsid w:val="004F3E86"/>
    <w:rsid w:val="004F4689"/>
    <w:rsid w:val="004F4B22"/>
    <w:rsid w:val="004F5251"/>
    <w:rsid w:val="00500FDE"/>
    <w:rsid w:val="005012DC"/>
    <w:rsid w:val="005013B9"/>
    <w:rsid w:val="005015EC"/>
    <w:rsid w:val="00501B64"/>
    <w:rsid w:val="00501C61"/>
    <w:rsid w:val="00502672"/>
    <w:rsid w:val="0050318E"/>
    <w:rsid w:val="00510BE6"/>
    <w:rsid w:val="00512478"/>
    <w:rsid w:val="005138FA"/>
    <w:rsid w:val="00514660"/>
    <w:rsid w:val="00515F83"/>
    <w:rsid w:val="0051706F"/>
    <w:rsid w:val="00525C95"/>
    <w:rsid w:val="00526E91"/>
    <w:rsid w:val="005274A7"/>
    <w:rsid w:val="00527E0D"/>
    <w:rsid w:val="005300FF"/>
    <w:rsid w:val="00534622"/>
    <w:rsid w:val="00535727"/>
    <w:rsid w:val="00536002"/>
    <w:rsid w:val="00536C02"/>
    <w:rsid w:val="00537B47"/>
    <w:rsid w:val="005409A8"/>
    <w:rsid w:val="0054361F"/>
    <w:rsid w:val="00544450"/>
    <w:rsid w:val="005508EB"/>
    <w:rsid w:val="00552793"/>
    <w:rsid w:val="00552FE3"/>
    <w:rsid w:val="0055383A"/>
    <w:rsid w:val="0055724B"/>
    <w:rsid w:val="00557547"/>
    <w:rsid w:val="00561B96"/>
    <w:rsid w:val="00562B28"/>
    <w:rsid w:val="00566B8C"/>
    <w:rsid w:val="00567012"/>
    <w:rsid w:val="0056765C"/>
    <w:rsid w:val="00567E54"/>
    <w:rsid w:val="0057270B"/>
    <w:rsid w:val="00573912"/>
    <w:rsid w:val="00586A5F"/>
    <w:rsid w:val="00586D37"/>
    <w:rsid w:val="00591022"/>
    <w:rsid w:val="0059112B"/>
    <w:rsid w:val="005924B6"/>
    <w:rsid w:val="00593F64"/>
    <w:rsid w:val="00595013"/>
    <w:rsid w:val="0059572A"/>
    <w:rsid w:val="0059780A"/>
    <w:rsid w:val="005A1067"/>
    <w:rsid w:val="005A387C"/>
    <w:rsid w:val="005A665D"/>
    <w:rsid w:val="005B307E"/>
    <w:rsid w:val="005B3386"/>
    <w:rsid w:val="005C0F6E"/>
    <w:rsid w:val="005C3186"/>
    <w:rsid w:val="005C40EE"/>
    <w:rsid w:val="005D1765"/>
    <w:rsid w:val="005D409C"/>
    <w:rsid w:val="005E50CC"/>
    <w:rsid w:val="005F13EC"/>
    <w:rsid w:val="005F1E42"/>
    <w:rsid w:val="005F24DC"/>
    <w:rsid w:val="005F56DC"/>
    <w:rsid w:val="005F5880"/>
    <w:rsid w:val="005F78AD"/>
    <w:rsid w:val="0060050B"/>
    <w:rsid w:val="00601855"/>
    <w:rsid w:val="00605318"/>
    <w:rsid w:val="006068D1"/>
    <w:rsid w:val="0061254A"/>
    <w:rsid w:val="00612ECB"/>
    <w:rsid w:val="00615DAF"/>
    <w:rsid w:val="00617C05"/>
    <w:rsid w:val="00617C4C"/>
    <w:rsid w:val="00617F51"/>
    <w:rsid w:val="006215A1"/>
    <w:rsid w:val="006229FA"/>
    <w:rsid w:val="00623589"/>
    <w:rsid w:val="006238C7"/>
    <w:rsid w:val="00636EEE"/>
    <w:rsid w:val="00640CE8"/>
    <w:rsid w:val="00642B79"/>
    <w:rsid w:val="00643BE8"/>
    <w:rsid w:val="00646C25"/>
    <w:rsid w:val="00647B33"/>
    <w:rsid w:val="0065172F"/>
    <w:rsid w:val="0065376D"/>
    <w:rsid w:val="00654D85"/>
    <w:rsid w:val="00655B39"/>
    <w:rsid w:val="0065627D"/>
    <w:rsid w:val="00657304"/>
    <w:rsid w:val="0066156C"/>
    <w:rsid w:val="0066731F"/>
    <w:rsid w:val="00667DE6"/>
    <w:rsid w:val="00670117"/>
    <w:rsid w:val="00670518"/>
    <w:rsid w:val="00671449"/>
    <w:rsid w:val="006762F3"/>
    <w:rsid w:val="00676944"/>
    <w:rsid w:val="006774EB"/>
    <w:rsid w:val="0067758A"/>
    <w:rsid w:val="00677B8E"/>
    <w:rsid w:val="00680795"/>
    <w:rsid w:val="00680BE1"/>
    <w:rsid w:val="00685305"/>
    <w:rsid w:val="006907E7"/>
    <w:rsid w:val="006914C9"/>
    <w:rsid w:val="006936AE"/>
    <w:rsid w:val="00693938"/>
    <w:rsid w:val="006942D9"/>
    <w:rsid w:val="00694973"/>
    <w:rsid w:val="0069540A"/>
    <w:rsid w:val="00696AC2"/>
    <w:rsid w:val="006974C9"/>
    <w:rsid w:val="00697A62"/>
    <w:rsid w:val="006A0859"/>
    <w:rsid w:val="006A4EC1"/>
    <w:rsid w:val="006A5025"/>
    <w:rsid w:val="006B1CBD"/>
    <w:rsid w:val="006B26DC"/>
    <w:rsid w:val="006B3C9D"/>
    <w:rsid w:val="006B4FD1"/>
    <w:rsid w:val="006B74B9"/>
    <w:rsid w:val="006C0648"/>
    <w:rsid w:val="006C0F7F"/>
    <w:rsid w:val="006C22B6"/>
    <w:rsid w:val="006C45A4"/>
    <w:rsid w:val="006C744D"/>
    <w:rsid w:val="006D1C08"/>
    <w:rsid w:val="006D33E7"/>
    <w:rsid w:val="006D37D9"/>
    <w:rsid w:val="006D78CD"/>
    <w:rsid w:val="006E0CA9"/>
    <w:rsid w:val="006E584C"/>
    <w:rsid w:val="006E7621"/>
    <w:rsid w:val="006E7E31"/>
    <w:rsid w:val="006F2074"/>
    <w:rsid w:val="006F2496"/>
    <w:rsid w:val="006F2E40"/>
    <w:rsid w:val="006F4528"/>
    <w:rsid w:val="006F4988"/>
    <w:rsid w:val="006F560E"/>
    <w:rsid w:val="006F5B27"/>
    <w:rsid w:val="006F6352"/>
    <w:rsid w:val="006F6F87"/>
    <w:rsid w:val="0070166B"/>
    <w:rsid w:val="007030FB"/>
    <w:rsid w:val="007035BC"/>
    <w:rsid w:val="007047DE"/>
    <w:rsid w:val="00705183"/>
    <w:rsid w:val="00711A2C"/>
    <w:rsid w:val="00712F2D"/>
    <w:rsid w:val="00713B88"/>
    <w:rsid w:val="00713BF6"/>
    <w:rsid w:val="00716425"/>
    <w:rsid w:val="0071728D"/>
    <w:rsid w:val="00717321"/>
    <w:rsid w:val="00720EFA"/>
    <w:rsid w:val="00721598"/>
    <w:rsid w:val="00722D42"/>
    <w:rsid w:val="0072481D"/>
    <w:rsid w:val="00724CAB"/>
    <w:rsid w:val="007305A0"/>
    <w:rsid w:val="00732848"/>
    <w:rsid w:val="00734BB7"/>
    <w:rsid w:val="007357D2"/>
    <w:rsid w:val="00741A98"/>
    <w:rsid w:val="0074265D"/>
    <w:rsid w:val="00742701"/>
    <w:rsid w:val="00742838"/>
    <w:rsid w:val="007468C5"/>
    <w:rsid w:val="0075290F"/>
    <w:rsid w:val="00757F5B"/>
    <w:rsid w:val="00762E3B"/>
    <w:rsid w:val="00766C72"/>
    <w:rsid w:val="00767D9C"/>
    <w:rsid w:val="007725D9"/>
    <w:rsid w:val="00772B23"/>
    <w:rsid w:val="00774016"/>
    <w:rsid w:val="00776D5C"/>
    <w:rsid w:val="00777A33"/>
    <w:rsid w:val="00780579"/>
    <w:rsid w:val="007820A1"/>
    <w:rsid w:val="00782A3C"/>
    <w:rsid w:val="00782AAB"/>
    <w:rsid w:val="00782CEF"/>
    <w:rsid w:val="00784ED2"/>
    <w:rsid w:val="00786B3F"/>
    <w:rsid w:val="00787F76"/>
    <w:rsid w:val="00794086"/>
    <w:rsid w:val="007942B3"/>
    <w:rsid w:val="0079649F"/>
    <w:rsid w:val="007A01A3"/>
    <w:rsid w:val="007A0338"/>
    <w:rsid w:val="007A0588"/>
    <w:rsid w:val="007A1881"/>
    <w:rsid w:val="007A2D34"/>
    <w:rsid w:val="007A37CF"/>
    <w:rsid w:val="007A6234"/>
    <w:rsid w:val="007A625B"/>
    <w:rsid w:val="007A6646"/>
    <w:rsid w:val="007A76F6"/>
    <w:rsid w:val="007B3531"/>
    <w:rsid w:val="007B58A0"/>
    <w:rsid w:val="007B5CE9"/>
    <w:rsid w:val="007B6027"/>
    <w:rsid w:val="007B6838"/>
    <w:rsid w:val="007C336E"/>
    <w:rsid w:val="007C7B01"/>
    <w:rsid w:val="007D0E62"/>
    <w:rsid w:val="007D19DC"/>
    <w:rsid w:val="007D350E"/>
    <w:rsid w:val="007D4528"/>
    <w:rsid w:val="007D4C30"/>
    <w:rsid w:val="007D69FD"/>
    <w:rsid w:val="007E0946"/>
    <w:rsid w:val="007E3262"/>
    <w:rsid w:val="007E4127"/>
    <w:rsid w:val="007E4864"/>
    <w:rsid w:val="007F24D4"/>
    <w:rsid w:val="007F77A9"/>
    <w:rsid w:val="00802239"/>
    <w:rsid w:val="00802962"/>
    <w:rsid w:val="008041FC"/>
    <w:rsid w:val="00811A41"/>
    <w:rsid w:val="00813018"/>
    <w:rsid w:val="0081558D"/>
    <w:rsid w:val="0081687F"/>
    <w:rsid w:val="0082154A"/>
    <w:rsid w:val="00824257"/>
    <w:rsid w:val="00827538"/>
    <w:rsid w:val="00832314"/>
    <w:rsid w:val="00841920"/>
    <w:rsid w:val="00844097"/>
    <w:rsid w:val="00844F1B"/>
    <w:rsid w:val="00850F35"/>
    <w:rsid w:val="00851097"/>
    <w:rsid w:val="00853AD2"/>
    <w:rsid w:val="00854225"/>
    <w:rsid w:val="00855322"/>
    <w:rsid w:val="00857D64"/>
    <w:rsid w:val="008607D3"/>
    <w:rsid w:val="00860DB7"/>
    <w:rsid w:val="00863AEA"/>
    <w:rsid w:val="00863FB4"/>
    <w:rsid w:val="00864932"/>
    <w:rsid w:val="00865A2B"/>
    <w:rsid w:val="00865E40"/>
    <w:rsid w:val="008672FD"/>
    <w:rsid w:val="00867C56"/>
    <w:rsid w:val="00867F9E"/>
    <w:rsid w:val="0087244E"/>
    <w:rsid w:val="00872C91"/>
    <w:rsid w:val="00874B1D"/>
    <w:rsid w:val="00875420"/>
    <w:rsid w:val="008754B3"/>
    <w:rsid w:val="00876F53"/>
    <w:rsid w:val="00880715"/>
    <w:rsid w:val="00880F19"/>
    <w:rsid w:val="00881732"/>
    <w:rsid w:val="008849FF"/>
    <w:rsid w:val="008854C9"/>
    <w:rsid w:val="00885D21"/>
    <w:rsid w:val="00885F4E"/>
    <w:rsid w:val="00891DCD"/>
    <w:rsid w:val="00892211"/>
    <w:rsid w:val="0089431D"/>
    <w:rsid w:val="008A0342"/>
    <w:rsid w:val="008A184E"/>
    <w:rsid w:val="008A3308"/>
    <w:rsid w:val="008A4142"/>
    <w:rsid w:val="008A49B9"/>
    <w:rsid w:val="008A4B9C"/>
    <w:rsid w:val="008A688E"/>
    <w:rsid w:val="008B2F30"/>
    <w:rsid w:val="008B2F31"/>
    <w:rsid w:val="008B4374"/>
    <w:rsid w:val="008B4E7A"/>
    <w:rsid w:val="008B70B7"/>
    <w:rsid w:val="008C4576"/>
    <w:rsid w:val="008C6170"/>
    <w:rsid w:val="008D0170"/>
    <w:rsid w:val="008D271C"/>
    <w:rsid w:val="008D3A35"/>
    <w:rsid w:val="008D3C1B"/>
    <w:rsid w:val="008D553A"/>
    <w:rsid w:val="008D5C83"/>
    <w:rsid w:val="008E0CAA"/>
    <w:rsid w:val="008E1F05"/>
    <w:rsid w:val="008E4777"/>
    <w:rsid w:val="008E718C"/>
    <w:rsid w:val="008F0EAE"/>
    <w:rsid w:val="008F2494"/>
    <w:rsid w:val="008F3382"/>
    <w:rsid w:val="008F5F3B"/>
    <w:rsid w:val="0090090F"/>
    <w:rsid w:val="00902B4E"/>
    <w:rsid w:val="0090578F"/>
    <w:rsid w:val="00906683"/>
    <w:rsid w:val="00906749"/>
    <w:rsid w:val="00912786"/>
    <w:rsid w:val="00913359"/>
    <w:rsid w:val="00913719"/>
    <w:rsid w:val="009140C3"/>
    <w:rsid w:val="0091458C"/>
    <w:rsid w:val="009173FC"/>
    <w:rsid w:val="00921A24"/>
    <w:rsid w:val="00921BDA"/>
    <w:rsid w:val="00922C95"/>
    <w:rsid w:val="00923305"/>
    <w:rsid w:val="00923593"/>
    <w:rsid w:val="009244CF"/>
    <w:rsid w:val="00927676"/>
    <w:rsid w:val="009319ED"/>
    <w:rsid w:val="0093341D"/>
    <w:rsid w:val="00935BA4"/>
    <w:rsid w:val="00937E9D"/>
    <w:rsid w:val="00944A6F"/>
    <w:rsid w:val="009477FC"/>
    <w:rsid w:val="00950FED"/>
    <w:rsid w:val="00951388"/>
    <w:rsid w:val="009538EA"/>
    <w:rsid w:val="00953A30"/>
    <w:rsid w:val="00957434"/>
    <w:rsid w:val="009644F1"/>
    <w:rsid w:val="0096668B"/>
    <w:rsid w:val="0097044C"/>
    <w:rsid w:val="00973F1B"/>
    <w:rsid w:val="0097486B"/>
    <w:rsid w:val="00975296"/>
    <w:rsid w:val="00976E61"/>
    <w:rsid w:val="00980C5E"/>
    <w:rsid w:val="00983791"/>
    <w:rsid w:val="00983E80"/>
    <w:rsid w:val="009861B8"/>
    <w:rsid w:val="00986536"/>
    <w:rsid w:val="0098703D"/>
    <w:rsid w:val="00987195"/>
    <w:rsid w:val="00991D8B"/>
    <w:rsid w:val="00995F83"/>
    <w:rsid w:val="009A00EF"/>
    <w:rsid w:val="009A0693"/>
    <w:rsid w:val="009A1032"/>
    <w:rsid w:val="009A2D9E"/>
    <w:rsid w:val="009A3954"/>
    <w:rsid w:val="009A75FF"/>
    <w:rsid w:val="009B03DF"/>
    <w:rsid w:val="009B1E6B"/>
    <w:rsid w:val="009B2412"/>
    <w:rsid w:val="009B468E"/>
    <w:rsid w:val="009B4827"/>
    <w:rsid w:val="009B7014"/>
    <w:rsid w:val="009C0EFB"/>
    <w:rsid w:val="009C16FB"/>
    <w:rsid w:val="009C18D9"/>
    <w:rsid w:val="009C218B"/>
    <w:rsid w:val="009C2672"/>
    <w:rsid w:val="009C2B90"/>
    <w:rsid w:val="009C4189"/>
    <w:rsid w:val="009D0BEB"/>
    <w:rsid w:val="009D0E20"/>
    <w:rsid w:val="009D30A7"/>
    <w:rsid w:val="009D4CAC"/>
    <w:rsid w:val="009D4FFB"/>
    <w:rsid w:val="009E1EDD"/>
    <w:rsid w:val="009E3ADC"/>
    <w:rsid w:val="009E6F0E"/>
    <w:rsid w:val="009F19CB"/>
    <w:rsid w:val="009F1B20"/>
    <w:rsid w:val="009F289D"/>
    <w:rsid w:val="009F3CD7"/>
    <w:rsid w:val="009F4B50"/>
    <w:rsid w:val="009F4B6E"/>
    <w:rsid w:val="009F5F29"/>
    <w:rsid w:val="009F7C21"/>
    <w:rsid w:val="00A05C3F"/>
    <w:rsid w:val="00A07AD8"/>
    <w:rsid w:val="00A10B3D"/>
    <w:rsid w:val="00A147CF"/>
    <w:rsid w:val="00A14B24"/>
    <w:rsid w:val="00A20431"/>
    <w:rsid w:val="00A21090"/>
    <w:rsid w:val="00A24174"/>
    <w:rsid w:val="00A24F41"/>
    <w:rsid w:val="00A27819"/>
    <w:rsid w:val="00A27DE3"/>
    <w:rsid w:val="00A27DF7"/>
    <w:rsid w:val="00A30B2A"/>
    <w:rsid w:val="00A402FA"/>
    <w:rsid w:val="00A45358"/>
    <w:rsid w:val="00A52A43"/>
    <w:rsid w:val="00A5458A"/>
    <w:rsid w:val="00A56C2B"/>
    <w:rsid w:val="00A574A3"/>
    <w:rsid w:val="00A57A5C"/>
    <w:rsid w:val="00A60006"/>
    <w:rsid w:val="00A60AAF"/>
    <w:rsid w:val="00A6185E"/>
    <w:rsid w:val="00A61E59"/>
    <w:rsid w:val="00A626B5"/>
    <w:rsid w:val="00A65095"/>
    <w:rsid w:val="00A655B1"/>
    <w:rsid w:val="00A6694D"/>
    <w:rsid w:val="00A66FC1"/>
    <w:rsid w:val="00A71DBB"/>
    <w:rsid w:val="00A73870"/>
    <w:rsid w:val="00A7472C"/>
    <w:rsid w:val="00A77B78"/>
    <w:rsid w:val="00A81400"/>
    <w:rsid w:val="00A81D04"/>
    <w:rsid w:val="00A82C6F"/>
    <w:rsid w:val="00A833E2"/>
    <w:rsid w:val="00A85C51"/>
    <w:rsid w:val="00A87B17"/>
    <w:rsid w:val="00A92457"/>
    <w:rsid w:val="00A93059"/>
    <w:rsid w:val="00A955FC"/>
    <w:rsid w:val="00AA2B3D"/>
    <w:rsid w:val="00AA3417"/>
    <w:rsid w:val="00AA3A33"/>
    <w:rsid w:val="00AA4180"/>
    <w:rsid w:val="00AA6CA0"/>
    <w:rsid w:val="00AB0398"/>
    <w:rsid w:val="00AB2EF0"/>
    <w:rsid w:val="00AB54AD"/>
    <w:rsid w:val="00AC4453"/>
    <w:rsid w:val="00AD18D9"/>
    <w:rsid w:val="00AD21E9"/>
    <w:rsid w:val="00AD32D8"/>
    <w:rsid w:val="00AD3BC0"/>
    <w:rsid w:val="00AD5A43"/>
    <w:rsid w:val="00AD61DF"/>
    <w:rsid w:val="00AE04B0"/>
    <w:rsid w:val="00AE0923"/>
    <w:rsid w:val="00AE13B8"/>
    <w:rsid w:val="00AE2994"/>
    <w:rsid w:val="00AE3601"/>
    <w:rsid w:val="00AE4014"/>
    <w:rsid w:val="00AE49DB"/>
    <w:rsid w:val="00AF0D8F"/>
    <w:rsid w:val="00AF472B"/>
    <w:rsid w:val="00AF7679"/>
    <w:rsid w:val="00B001B2"/>
    <w:rsid w:val="00B01EA1"/>
    <w:rsid w:val="00B0207C"/>
    <w:rsid w:val="00B02E84"/>
    <w:rsid w:val="00B0301C"/>
    <w:rsid w:val="00B05826"/>
    <w:rsid w:val="00B06398"/>
    <w:rsid w:val="00B1459A"/>
    <w:rsid w:val="00B152F5"/>
    <w:rsid w:val="00B156A6"/>
    <w:rsid w:val="00B20A75"/>
    <w:rsid w:val="00B21CE1"/>
    <w:rsid w:val="00B2343A"/>
    <w:rsid w:val="00B3388E"/>
    <w:rsid w:val="00B40755"/>
    <w:rsid w:val="00B441C8"/>
    <w:rsid w:val="00B4572A"/>
    <w:rsid w:val="00B45A2E"/>
    <w:rsid w:val="00B45E61"/>
    <w:rsid w:val="00B47469"/>
    <w:rsid w:val="00B517B2"/>
    <w:rsid w:val="00B52B11"/>
    <w:rsid w:val="00B55127"/>
    <w:rsid w:val="00B56114"/>
    <w:rsid w:val="00B562B4"/>
    <w:rsid w:val="00B56A90"/>
    <w:rsid w:val="00B57B6D"/>
    <w:rsid w:val="00B57F37"/>
    <w:rsid w:val="00B64B1D"/>
    <w:rsid w:val="00B651A6"/>
    <w:rsid w:val="00B6747A"/>
    <w:rsid w:val="00B67541"/>
    <w:rsid w:val="00B70E7B"/>
    <w:rsid w:val="00B723CA"/>
    <w:rsid w:val="00B73ED5"/>
    <w:rsid w:val="00B76383"/>
    <w:rsid w:val="00B80B63"/>
    <w:rsid w:val="00B816B2"/>
    <w:rsid w:val="00B8426A"/>
    <w:rsid w:val="00B8634E"/>
    <w:rsid w:val="00B903F8"/>
    <w:rsid w:val="00B91EB9"/>
    <w:rsid w:val="00BA13DB"/>
    <w:rsid w:val="00BA178E"/>
    <w:rsid w:val="00BA1ADA"/>
    <w:rsid w:val="00BA218D"/>
    <w:rsid w:val="00BA2266"/>
    <w:rsid w:val="00BA464D"/>
    <w:rsid w:val="00BA49BE"/>
    <w:rsid w:val="00BA50FF"/>
    <w:rsid w:val="00BA51B4"/>
    <w:rsid w:val="00BB0867"/>
    <w:rsid w:val="00BB5AB3"/>
    <w:rsid w:val="00BB5F8A"/>
    <w:rsid w:val="00BC048E"/>
    <w:rsid w:val="00BC0533"/>
    <w:rsid w:val="00BC2280"/>
    <w:rsid w:val="00BC256D"/>
    <w:rsid w:val="00BC3EB0"/>
    <w:rsid w:val="00BC7157"/>
    <w:rsid w:val="00BD19D7"/>
    <w:rsid w:val="00BD25BB"/>
    <w:rsid w:val="00BD4847"/>
    <w:rsid w:val="00BD4E09"/>
    <w:rsid w:val="00BD60D7"/>
    <w:rsid w:val="00BD6B36"/>
    <w:rsid w:val="00BD70A5"/>
    <w:rsid w:val="00BD7B13"/>
    <w:rsid w:val="00BE328F"/>
    <w:rsid w:val="00BE6B0B"/>
    <w:rsid w:val="00BF0F23"/>
    <w:rsid w:val="00BF0F71"/>
    <w:rsid w:val="00BF628D"/>
    <w:rsid w:val="00C00DAE"/>
    <w:rsid w:val="00C00E0B"/>
    <w:rsid w:val="00C018CC"/>
    <w:rsid w:val="00C03013"/>
    <w:rsid w:val="00C0356D"/>
    <w:rsid w:val="00C0561D"/>
    <w:rsid w:val="00C079CD"/>
    <w:rsid w:val="00C13AF1"/>
    <w:rsid w:val="00C14049"/>
    <w:rsid w:val="00C142D0"/>
    <w:rsid w:val="00C14A92"/>
    <w:rsid w:val="00C163DD"/>
    <w:rsid w:val="00C173AF"/>
    <w:rsid w:val="00C218D1"/>
    <w:rsid w:val="00C2198A"/>
    <w:rsid w:val="00C27313"/>
    <w:rsid w:val="00C301FD"/>
    <w:rsid w:val="00C3106E"/>
    <w:rsid w:val="00C322D6"/>
    <w:rsid w:val="00C35954"/>
    <w:rsid w:val="00C377C7"/>
    <w:rsid w:val="00C451F1"/>
    <w:rsid w:val="00C50E6D"/>
    <w:rsid w:val="00C52173"/>
    <w:rsid w:val="00C524A7"/>
    <w:rsid w:val="00C53C95"/>
    <w:rsid w:val="00C55788"/>
    <w:rsid w:val="00C56EA8"/>
    <w:rsid w:val="00C570A4"/>
    <w:rsid w:val="00C64BF7"/>
    <w:rsid w:val="00C66654"/>
    <w:rsid w:val="00C70747"/>
    <w:rsid w:val="00C7110A"/>
    <w:rsid w:val="00C73F3C"/>
    <w:rsid w:val="00C80FB7"/>
    <w:rsid w:val="00C82405"/>
    <w:rsid w:val="00C83223"/>
    <w:rsid w:val="00C84844"/>
    <w:rsid w:val="00C865F4"/>
    <w:rsid w:val="00C87BB9"/>
    <w:rsid w:val="00C87D1D"/>
    <w:rsid w:val="00C90AF1"/>
    <w:rsid w:val="00C949AF"/>
    <w:rsid w:val="00C949EB"/>
    <w:rsid w:val="00C96356"/>
    <w:rsid w:val="00C97143"/>
    <w:rsid w:val="00CA0671"/>
    <w:rsid w:val="00CA4BEC"/>
    <w:rsid w:val="00CB06CD"/>
    <w:rsid w:val="00CB10C9"/>
    <w:rsid w:val="00CB1250"/>
    <w:rsid w:val="00CB2D24"/>
    <w:rsid w:val="00CB5A5C"/>
    <w:rsid w:val="00CB68AE"/>
    <w:rsid w:val="00CC344B"/>
    <w:rsid w:val="00CC4406"/>
    <w:rsid w:val="00CC7E3D"/>
    <w:rsid w:val="00CD1308"/>
    <w:rsid w:val="00CD181B"/>
    <w:rsid w:val="00CD309F"/>
    <w:rsid w:val="00CD5DE2"/>
    <w:rsid w:val="00CE44AC"/>
    <w:rsid w:val="00CE66D4"/>
    <w:rsid w:val="00CF0FBC"/>
    <w:rsid w:val="00CF2161"/>
    <w:rsid w:val="00CF2A3F"/>
    <w:rsid w:val="00CF3E3C"/>
    <w:rsid w:val="00CF6397"/>
    <w:rsid w:val="00CF7D26"/>
    <w:rsid w:val="00D0237A"/>
    <w:rsid w:val="00D034DD"/>
    <w:rsid w:val="00D070E9"/>
    <w:rsid w:val="00D07F93"/>
    <w:rsid w:val="00D115C7"/>
    <w:rsid w:val="00D1626C"/>
    <w:rsid w:val="00D17CC1"/>
    <w:rsid w:val="00D203C7"/>
    <w:rsid w:val="00D21A0E"/>
    <w:rsid w:val="00D2320B"/>
    <w:rsid w:val="00D245D9"/>
    <w:rsid w:val="00D252CD"/>
    <w:rsid w:val="00D25EAF"/>
    <w:rsid w:val="00D264EE"/>
    <w:rsid w:val="00D33DF1"/>
    <w:rsid w:val="00D34F2B"/>
    <w:rsid w:val="00D365CF"/>
    <w:rsid w:val="00D46AA6"/>
    <w:rsid w:val="00D52113"/>
    <w:rsid w:val="00D5366B"/>
    <w:rsid w:val="00D54DE5"/>
    <w:rsid w:val="00D565E0"/>
    <w:rsid w:val="00D56F40"/>
    <w:rsid w:val="00D60DFD"/>
    <w:rsid w:val="00D6213F"/>
    <w:rsid w:val="00D62C88"/>
    <w:rsid w:val="00D6670C"/>
    <w:rsid w:val="00D66916"/>
    <w:rsid w:val="00D67033"/>
    <w:rsid w:val="00D71F1B"/>
    <w:rsid w:val="00D74070"/>
    <w:rsid w:val="00D74DD6"/>
    <w:rsid w:val="00D7786E"/>
    <w:rsid w:val="00D808CF"/>
    <w:rsid w:val="00D81F36"/>
    <w:rsid w:val="00D840EE"/>
    <w:rsid w:val="00D844A5"/>
    <w:rsid w:val="00D858F2"/>
    <w:rsid w:val="00D92FB1"/>
    <w:rsid w:val="00D934F7"/>
    <w:rsid w:val="00D94708"/>
    <w:rsid w:val="00D9772E"/>
    <w:rsid w:val="00DA005B"/>
    <w:rsid w:val="00DA2AA2"/>
    <w:rsid w:val="00DA4567"/>
    <w:rsid w:val="00DA4A71"/>
    <w:rsid w:val="00DB18CF"/>
    <w:rsid w:val="00DB19CB"/>
    <w:rsid w:val="00DB1F23"/>
    <w:rsid w:val="00DB4982"/>
    <w:rsid w:val="00DB58A2"/>
    <w:rsid w:val="00DC0D42"/>
    <w:rsid w:val="00DC3E9E"/>
    <w:rsid w:val="00DC4CE5"/>
    <w:rsid w:val="00DC70C1"/>
    <w:rsid w:val="00DC775C"/>
    <w:rsid w:val="00DD10BE"/>
    <w:rsid w:val="00DD201C"/>
    <w:rsid w:val="00DD21EA"/>
    <w:rsid w:val="00DD50DD"/>
    <w:rsid w:val="00DD5B36"/>
    <w:rsid w:val="00DD60F7"/>
    <w:rsid w:val="00DD6A5E"/>
    <w:rsid w:val="00DE1CFE"/>
    <w:rsid w:val="00DE29D3"/>
    <w:rsid w:val="00DE40A1"/>
    <w:rsid w:val="00DE749B"/>
    <w:rsid w:val="00DE7837"/>
    <w:rsid w:val="00DF20DC"/>
    <w:rsid w:val="00DF5B91"/>
    <w:rsid w:val="00DF6293"/>
    <w:rsid w:val="00E03346"/>
    <w:rsid w:val="00E04FFD"/>
    <w:rsid w:val="00E052E7"/>
    <w:rsid w:val="00E069A8"/>
    <w:rsid w:val="00E10D92"/>
    <w:rsid w:val="00E134B1"/>
    <w:rsid w:val="00E16A20"/>
    <w:rsid w:val="00E16C5C"/>
    <w:rsid w:val="00E22C38"/>
    <w:rsid w:val="00E24808"/>
    <w:rsid w:val="00E24FDD"/>
    <w:rsid w:val="00E30206"/>
    <w:rsid w:val="00E3245C"/>
    <w:rsid w:val="00E34437"/>
    <w:rsid w:val="00E34BBD"/>
    <w:rsid w:val="00E35563"/>
    <w:rsid w:val="00E35C92"/>
    <w:rsid w:val="00E360AF"/>
    <w:rsid w:val="00E40DD1"/>
    <w:rsid w:val="00E42E58"/>
    <w:rsid w:val="00E4675D"/>
    <w:rsid w:val="00E47A74"/>
    <w:rsid w:val="00E5062C"/>
    <w:rsid w:val="00E52469"/>
    <w:rsid w:val="00E5646F"/>
    <w:rsid w:val="00E56555"/>
    <w:rsid w:val="00E56B2B"/>
    <w:rsid w:val="00E60FA6"/>
    <w:rsid w:val="00E61DAB"/>
    <w:rsid w:val="00E63477"/>
    <w:rsid w:val="00E6411A"/>
    <w:rsid w:val="00E67774"/>
    <w:rsid w:val="00E7040C"/>
    <w:rsid w:val="00E72BA8"/>
    <w:rsid w:val="00E7325D"/>
    <w:rsid w:val="00E7425E"/>
    <w:rsid w:val="00E77C4D"/>
    <w:rsid w:val="00E77E08"/>
    <w:rsid w:val="00E8048D"/>
    <w:rsid w:val="00E80AA0"/>
    <w:rsid w:val="00E84220"/>
    <w:rsid w:val="00E84BE6"/>
    <w:rsid w:val="00E85F28"/>
    <w:rsid w:val="00E923A4"/>
    <w:rsid w:val="00E92987"/>
    <w:rsid w:val="00E94C2D"/>
    <w:rsid w:val="00E962D7"/>
    <w:rsid w:val="00E976CC"/>
    <w:rsid w:val="00EA099A"/>
    <w:rsid w:val="00EB0F47"/>
    <w:rsid w:val="00EB1AB4"/>
    <w:rsid w:val="00EB22A8"/>
    <w:rsid w:val="00EB33E5"/>
    <w:rsid w:val="00EB6535"/>
    <w:rsid w:val="00EB6B64"/>
    <w:rsid w:val="00EC591B"/>
    <w:rsid w:val="00EC64C7"/>
    <w:rsid w:val="00EC65B3"/>
    <w:rsid w:val="00ED1B4D"/>
    <w:rsid w:val="00ED2209"/>
    <w:rsid w:val="00ED2E53"/>
    <w:rsid w:val="00ED462D"/>
    <w:rsid w:val="00ED549A"/>
    <w:rsid w:val="00ED7943"/>
    <w:rsid w:val="00EE6F3D"/>
    <w:rsid w:val="00EF0B3E"/>
    <w:rsid w:val="00EF22E0"/>
    <w:rsid w:val="00EF77AE"/>
    <w:rsid w:val="00F003F9"/>
    <w:rsid w:val="00F00807"/>
    <w:rsid w:val="00F010B8"/>
    <w:rsid w:val="00F01473"/>
    <w:rsid w:val="00F02C1B"/>
    <w:rsid w:val="00F04171"/>
    <w:rsid w:val="00F05B2B"/>
    <w:rsid w:val="00F075A3"/>
    <w:rsid w:val="00F15589"/>
    <w:rsid w:val="00F22972"/>
    <w:rsid w:val="00F24B1C"/>
    <w:rsid w:val="00F24BC5"/>
    <w:rsid w:val="00F24FB5"/>
    <w:rsid w:val="00F25935"/>
    <w:rsid w:val="00F26EF7"/>
    <w:rsid w:val="00F27632"/>
    <w:rsid w:val="00F30B55"/>
    <w:rsid w:val="00F331AA"/>
    <w:rsid w:val="00F37118"/>
    <w:rsid w:val="00F37607"/>
    <w:rsid w:val="00F410CE"/>
    <w:rsid w:val="00F412FB"/>
    <w:rsid w:val="00F4170E"/>
    <w:rsid w:val="00F41A1B"/>
    <w:rsid w:val="00F41B8B"/>
    <w:rsid w:val="00F41C07"/>
    <w:rsid w:val="00F42C7A"/>
    <w:rsid w:val="00F430C6"/>
    <w:rsid w:val="00F47310"/>
    <w:rsid w:val="00F51CED"/>
    <w:rsid w:val="00F53BA3"/>
    <w:rsid w:val="00F542CC"/>
    <w:rsid w:val="00F55759"/>
    <w:rsid w:val="00F55F19"/>
    <w:rsid w:val="00F57555"/>
    <w:rsid w:val="00F60E9B"/>
    <w:rsid w:val="00F621F3"/>
    <w:rsid w:val="00F623E0"/>
    <w:rsid w:val="00F6335E"/>
    <w:rsid w:val="00F6353B"/>
    <w:rsid w:val="00F63DBB"/>
    <w:rsid w:val="00F67934"/>
    <w:rsid w:val="00F72CED"/>
    <w:rsid w:val="00F75967"/>
    <w:rsid w:val="00F76314"/>
    <w:rsid w:val="00F77E1B"/>
    <w:rsid w:val="00F80424"/>
    <w:rsid w:val="00F9151E"/>
    <w:rsid w:val="00F915A2"/>
    <w:rsid w:val="00F91A9F"/>
    <w:rsid w:val="00F92139"/>
    <w:rsid w:val="00F94F0A"/>
    <w:rsid w:val="00F95080"/>
    <w:rsid w:val="00F96F94"/>
    <w:rsid w:val="00F973A7"/>
    <w:rsid w:val="00FA101E"/>
    <w:rsid w:val="00FA1DD9"/>
    <w:rsid w:val="00FA1E7C"/>
    <w:rsid w:val="00FA3929"/>
    <w:rsid w:val="00FA4482"/>
    <w:rsid w:val="00FA6A0F"/>
    <w:rsid w:val="00FA72E1"/>
    <w:rsid w:val="00FB2034"/>
    <w:rsid w:val="00FB28A1"/>
    <w:rsid w:val="00FC27A2"/>
    <w:rsid w:val="00FC3A25"/>
    <w:rsid w:val="00FC557B"/>
    <w:rsid w:val="00FC5C9C"/>
    <w:rsid w:val="00FC78F6"/>
    <w:rsid w:val="00FD1BAC"/>
    <w:rsid w:val="00FD2291"/>
    <w:rsid w:val="00FD49B3"/>
    <w:rsid w:val="00FD58F9"/>
    <w:rsid w:val="00FD635F"/>
    <w:rsid w:val="00FD6CDF"/>
    <w:rsid w:val="00FE0099"/>
    <w:rsid w:val="00FE20CB"/>
    <w:rsid w:val="00FE428C"/>
    <w:rsid w:val="00FE5114"/>
    <w:rsid w:val="00FE52AE"/>
    <w:rsid w:val="00FE548D"/>
    <w:rsid w:val="00FE7787"/>
    <w:rsid w:val="00FE7CB4"/>
    <w:rsid w:val="00FF2186"/>
    <w:rsid w:val="00FF348E"/>
    <w:rsid w:val="00FF436C"/>
    <w:rsid w:val="00FF5061"/>
    <w:rsid w:val="00FF6650"/>
    <w:rsid w:val="00FF693D"/>
    <w:rsid w:val="00FF6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0E33"/>
  </w:style>
  <w:style w:type="paragraph" w:styleId="Heading1">
    <w:name w:val="heading 1"/>
    <w:basedOn w:val="Normal"/>
    <w:next w:val="Normal"/>
    <w:link w:val="Heading1Char"/>
    <w:qFormat/>
    <w:rsid w:val="00AC4453"/>
    <w:pPr>
      <w:keepNext/>
      <w:outlineLvl w:val="0"/>
    </w:pPr>
    <w:rPr>
      <w:rFonts w:ascii="Arial" w:hAnsi="Arial" w:cs="Arial"/>
      <w:b/>
      <w:color w:val="548DD4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D60D7"/>
    <w:pPr>
      <w:keepNext/>
      <w:spacing w:before="240" w:after="60" w:line="360" w:lineRule="auto"/>
      <w:outlineLvl w:val="1"/>
    </w:pPr>
    <w:rPr>
      <w:rFonts w:ascii="Arial" w:hAnsi="Arial" w:cs="Arial"/>
      <w:b/>
      <w:bCs/>
      <w:iCs/>
      <w:color w:val="548DD4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DB4982"/>
    <w:pPr>
      <w:keepNext/>
      <w:spacing w:line="360" w:lineRule="auto"/>
      <w:outlineLvl w:val="2"/>
    </w:pPr>
    <w:rPr>
      <w:rFonts w:ascii="Arial" w:hAnsi="Arial"/>
      <w:b/>
      <w:color w:val="548DD4"/>
      <w:sz w:val="24"/>
    </w:rPr>
  </w:style>
  <w:style w:type="paragraph" w:styleId="Heading4">
    <w:name w:val="heading 4"/>
    <w:basedOn w:val="Normal"/>
    <w:next w:val="Normal"/>
    <w:link w:val="Heading4Char"/>
    <w:qFormat/>
    <w:rsid w:val="006F49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F4988"/>
    <w:pPr>
      <w:widowControl w:val="0"/>
      <w:adjustRightInd w:val="0"/>
      <w:spacing w:before="240" w:after="60" w:line="360" w:lineRule="atLeast"/>
      <w:jc w:val="both"/>
      <w:textAlignment w:val="baseline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F4988"/>
    <w:pPr>
      <w:widowControl w:val="0"/>
      <w:adjustRightInd w:val="0"/>
      <w:spacing w:before="240" w:after="60" w:line="360" w:lineRule="atLeast"/>
      <w:jc w:val="both"/>
      <w:textAlignment w:val="baseline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4453"/>
    <w:rPr>
      <w:rFonts w:ascii="Arial" w:hAnsi="Arial" w:cs="Arial"/>
      <w:b/>
      <w:color w:val="548DD4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D60D7"/>
    <w:rPr>
      <w:rFonts w:ascii="Arial" w:hAnsi="Arial" w:cs="Arial"/>
      <w:b/>
      <w:bCs/>
      <w:iCs/>
      <w:color w:val="548DD4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DB4982"/>
    <w:rPr>
      <w:rFonts w:ascii="Arial" w:hAnsi="Arial"/>
      <w:b/>
      <w:color w:val="548DD4"/>
      <w:sz w:val="24"/>
    </w:rPr>
  </w:style>
  <w:style w:type="character" w:customStyle="1" w:styleId="Heading4Char">
    <w:name w:val="Heading 4 Char"/>
    <w:basedOn w:val="DefaultParagraphFont"/>
    <w:link w:val="Heading4"/>
    <w:rsid w:val="006F498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6F498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F4988"/>
    <w:rPr>
      <w:b/>
      <w:bCs/>
      <w:sz w:val="22"/>
      <w:szCs w:val="22"/>
    </w:rPr>
  </w:style>
  <w:style w:type="paragraph" w:customStyle="1" w:styleId="CharChar1Char">
    <w:name w:val="Char Char1 Char"/>
    <w:basedOn w:val="Normal"/>
    <w:rsid w:val="000E0E33"/>
    <w:pPr>
      <w:spacing w:after="160" w:line="240" w:lineRule="exact"/>
    </w:pPr>
    <w:rPr>
      <w:rFonts w:ascii="Normal" w:hAnsi="Normal"/>
      <w:b/>
      <w:lang w:eastAsia="en-US"/>
    </w:rPr>
  </w:style>
  <w:style w:type="paragraph" w:styleId="BodyText3">
    <w:name w:val="Body Text 3"/>
    <w:basedOn w:val="Normal"/>
    <w:link w:val="BodyText3Char"/>
    <w:rsid w:val="000E0E33"/>
    <w:pPr>
      <w:widowControl w:val="0"/>
      <w:adjustRightInd w:val="0"/>
      <w:spacing w:after="120" w:line="360" w:lineRule="atLeast"/>
      <w:jc w:val="both"/>
      <w:textAlignment w:val="baseline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E0E33"/>
    <w:rPr>
      <w:sz w:val="16"/>
      <w:szCs w:val="16"/>
      <w:lang w:val="pt-PT" w:eastAsia="pt-PT" w:bidi="ar-SA"/>
    </w:rPr>
  </w:style>
  <w:style w:type="paragraph" w:styleId="BodyText2">
    <w:name w:val="Body Text 2"/>
    <w:basedOn w:val="Normal"/>
    <w:link w:val="BodyText2Char"/>
    <w:rsid w:val="001113C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F4988"/>
  </w:style>
  <w:style w:type="paragraph" w:styleId="Header">
    <w:name w:val="header"/>
    <w:basedOn w:val="Normal"/>
    <w:link w:val="HeaderChar"/>
    <w:rsid w:val="001113CE"/>
    <w:pPr>
      <w:widowControl w:val="0"/>
      <w:tabs>
        <w:tab w:val="center" w:pos="4153"/>
        <w:tab w:val="right" w:pos="8306"/>
      </w:tabs>
      <w:adjustRightInd w:val="0"/>
      <w:spacing w:line="360" w:lineRule="atLeast"/>
      <w:jc w:val="both"/>
      <w:textAlignment w:val="baseline"/>
    </w:pPr>
    <w:rPr>
      <w:sz w:val="24"/>
    </w:rPr>
  </w:style>
  <w:style w:type="character" w:customStyle="1" w:styleId="HeaderChar">
    <w:name w:val="Header Char"/>
    <w:basedOn w:val="DefaultParagraphFont"/>
    <w:link w:val="Header"/>
    <w:rsid w:val="00321BA6"/>
    <w:rPr>
      <w:sz w:val="24"/>
    </w:rPr>
  </w:style>
  <w:style w:type="paragraph" w:styleId="BlockText">
    <w:name w:val="Block Text"/>
    <w:basedOn w:val="Normal"/>
    <w:rsid w:val="008754B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804"/>
        <w:tab w:val="left" w:pos="7938"/>
      </w:tabs>
      <w:adjustRightInd w:val="0"/>
      <w:spacing w:before="120" w:line="360" w:lineRule="auto"/>
      <w:ind w:left="360" w:right="-51" w:hanging="360"/>
      <w:jc w:val="both"/>
      <w:textAlignment w:val="baseline"/>
    </w:pPr>
    <w:rPr>
      <w:sz w:val="24"/>
    </w:rPr>
  </w:style>
  <w:style w:type="character" w:customStyle="1" w:styleId="caixatexto1">
    <w:name w:val="caixatexto1"/>
    <w:basedOn w:val="DefaultParagraphFont"/>
    <w:rsid w:val="008754B3"/>
    <w:rPr>
      <w:rFonts w:ascii="Verdana" w:hAnsi="Verdana" w:hint="default"/>
      <w:b w:val="0"/>
      <w:bCs w:val="0"/>
      <w:strike w:val="0"/>
      <w:dstrike w:val="0"/>
      <w:color w:val="595973"/>
      <w:sz w:val="18"/>
      <w:szCs w:val="18"/>
      <w:u w:val="none"/>
      <w:effect w:val="none"/>
      <w:shd w:val="clear" w:color="auto" w:fill="FFFFFF"/>
    </w:rPr>
  </w:style>
  <w:style w:type="paragraph" w:styleId="Footer">
    <w:name w:val="footer"/>
    <w:basedOn w:val="Normal"/>
    <w:link w:val="FooterChar"/>
    <w:rsid w:val="00CA067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321BA6"/>
  </w:style>
  <w:style w:type="character" w:styleId="PageNumber">
    <w:name w:val="page number"/>
    <w:basedOn w:val="DefaultParagraphFont"/>
    <w:rsid w:val="00CA0671"/>
  </w:style>
  <w:style w:type="paragraph" w:customStyle="1" w:styleId="CarcterCharCharChar">
    <w:name w:val="Carácter Char Char Char"/>
    <w:basedOn w:val="Normal"/>
    <w:rsid w:val="00E3245C"/>
    <w:pPr>
      <w:spacing w:after="160" w:line="240" w:lineRule="exact"/>
    </w:pPr>
    <w:rPr>
      <w:rFonts w:ascii="Normal" w:hAnsi="Normal"/>
      <w:b/>
      <w:lang w:eastAsia="en-US"/>
    </w:rPr>
  </w:style>
  <w:style w:type="paragraph" w:styleId="BalloonText">
    <w:name w:val="Balloon Text"/>
    <w:basedOn w:val="Normal"/>
    <w:link w:val="BalloonTextChar"/>
    <w:rsid w:val="00051A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1AC8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29214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9214A"/>
  </w:style>
  <w:style w:type="paragraph" w:styleId="ListParagraph">
    <w:name w:val="List Paragraph"/>
    <w:basedOn w:val="Normal"/>
    <w:link w:val="ListParagraphChar"/>
    <w:uiPriority w:val="34"/>
    <w:qFormat/>
    <w:rsid w:val="0029214A"/>
    <w:pPr>
      <w:ind w:left="708"/>
    </w:pPr>
  </w:style>
  <w:style w:type="table" w:styleId="TableGrid">
    <w:name w:val="Table Grid"/>
    <w:basedOn w:val="TableNormal"/>
    <w:uiPriority w:val="59"/>
    <w:rsid w:val="00EC5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52B11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2Char">
    <w:name w:val="Char Char2 Char"/>
    <w:basedOn w:val="Normal"/>
    <w:rsid w:val="006F4988"/>
    <w:pPr>
      <w:spacing w:after="160" w:line="240" w:lineRule="exact"/>
    </w:pPr>
    <w:rPr>
      <w:rFonts w:ascii="Normal" w:hAnsi="Normal"/>
      <w:b/>
      <w:lang w:eastAsia="en-US"/>
    </w:rPr>
  </w:style>
  <w:style w:type="paragraph" w:styleId="BodyText">
    <w:name w:val="Body Text"/>
    <w:basedOn w:val="Normal"/>
    <w:link w:val="BodyTextChar"/>
    <w:rsid w:val="006F4988"/>
    <w:pPr>
      <w:spacing w:line="360" w:lineRule="auto"/>
      <w:jc w:val="both"/>
    </w:pPr>
    <w:rPr>
      <w:rFonts w:ascii="Century Schoolbook" w:hAnsi="Century Schoolbook"/>
      <w:sz w:val="22"/>
    </w:rPr>
  </w:style>
  <w:style w:type="character" w:customStyle="1" w:styleId="BodyTextChar">
    <w:name w:val="Body Text Char"/>
    <w:basedOn w:val="DefaultParagraphFont"/>
    <w:link w:val="BodyText"/>
    <w:rsid w:val="006F4988"/>
    <w:rPr>
      <w:rFonts w:ascii="Century Schoolbook" w:hAnsi="Century Schoolbook"/>
      <w:sz w:val="22"/>
    </w:rPr>
  </w:style>
  <w:style w:type="paragraph" w:styleId="FootnoteText">
    <w:name w:val="footnote text"/>
    <w:basedOn w:val="Normal"/>
    <w:link w:val="FootnoteTextChar"/>
    <w:rsid w:val="006F4988"/>
    <w:rPr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6F4988"/>
    <w:rPr>
      <w:lang w:val="en-GB" w:eastAsia="en-US"/>
    </w:rPr>
  </w:style>
  <w:style w:type="paragraph" w:customStyle="1" w:styleId="DefaultText">
    <w:name w:val="Default Text"/>
    <w:basedOn w:val="Normal"/>
    <w:link w:val="DefaultTextChar"/>
    <w:rsid w:val="006F4988"/>
    <w:pPr>
      <w:widowControl w:val="0"/>
      <w:adjustRightInd w:val="0"/>
      <w:spacing w:line="360" w:lineRule="atLeast"/>
      <w:jc w:val="both"/>
      <w:textAlignment w:val="baseline"/>
    </w:pPr>
    <w:rPr>
      <w:sz w:val="24"/>
      <w:lang w:eastAsia="en-US"/>
    </w:rPr>
  </w:style>
  <w:style w:type="character" w:customStyle="1" w:styleId="DefaultTextChar">
    <w:name w:val="Default Text Char"/>
    <w:basedOn w:val="DefaultParagraphFont"/>
    <w:link w:val="DefaultText"/>
    <w:rsid w:val="006F4988"/>
    <w:rPr>
      <w:sz w:val="24"/>
      <w:lang w:eastAsia="en-US"/>
    </w:rPr>
  </w:style>
  <w:style w:type="paragraph" w:styleId="Index1">
    <w:name w:val="index 1"/>
    <w:basedOn w:val="Normal"/>
    <w:next w:val="Normal"/>
    <w:autoRedefine/>
    <w:rsid w:val="006F4988"/>
    <w:pPr>
      <w:widowControl w:val="0"/>
      <w:adjustRightInd w:val="0"/>
      <w:spacing w:line="360" w:lineRule="atLeast"/>
      <w:ind w:left="240" w:hanging="240"/>
      <w:jc w:val="both"/>
      <w:textAlignment w:val="baseline"/>
    </w:pPr>
    <w:rPr>
      <w:sz w:val="24"/>
      <w:szCs w:val="24"/>
    </w:rPr>
  </w:style>
  <w:style w:type="paragraph" w:customStyle="1" w:styleId="text9">
    <w:name w:val="text9"/>
    <w:basedOn w:val="Normal"/>
    <w:rsid w:val="006F498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sz w:val="24"/>
      <w:szCs w:val="24"/>
    </w:rPr>
  </w:style>
  <w:style w:type="paragraph" w:customStyle="1" w:styleId="Default">
    <w:name w:val="Default"/>
    <w:rsid w:val="006F4988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 Narrow" w:hAnsi="Arial Narrow" w:cs="Arial Narrow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6F4988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F4988"/>
    <w:rPr>
      <w:sz w:val="24"/>
      <w:szCs w:val="24"/>
    </w:rPr>
  </w:style>
  <w:style w:type="character" w:styleId="FootnoteReference">
    <w:name w:val="footnote reference"/>
    <w:basedOn w:val="DefaultParagraphFont"/>
    <w:rsid w:val="006F4988"/>
    <w:rPr>
      <w:vertAlign w:val="superscript"/>
    </w:rPr>
  </w:style>
  <w:style w:type="paragraph" w:styleId="Caption">
    <w:name w:val="caption"/>
    <w:basedOn w:val="Normal"/>
    <w:next w:val="Normal"/>
    <w:qFormat/>
    <w:rsid w:val="006F498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804"/>
        <w:tab w:val="left" w:pos="7938"/>
      </w:tabs>
      <w:adjustRightInd w:val="0"/>
      <w:spacing w:before="120" w:line="360" w:lineRule="auto"/>
      <w:ind w:right="-51"/>
      <w:jc w:val="both"/>
      <w:textAlignment w:val="baseline"/>
    </w:pPr>
    <w:rPr>
      <w:b/>
      <w:sz w:val="24"/>
    </w:rPr>
  </w:style>
  <w:style w:type="paragraph" w:styleId="Title">
    <w:name w:val="Title"/>
    <w:basedOn w:val="Normal"/>
    <w:link w:val="TitleChar"/>
    <w:qFormat/>
    <w:rsid w:val="006F4988"/>
    <w:pPr>
      <w:widowControl w:val="0"/>
      <w:adjustRightInd w:val="0"/>
      <w:spacing w:line="360" w:lineRule="atLeast"/>
      <w:jc w:val="center"/>
      <w:textAlignment w:val="baseline"/>
    </w:pPr>
    <w:rPr>
      <w:rFonts w:ascii="Arial" w:hAnsi="Arial"/>
      <w:b/>
      <w:noProof/>
      <w:sz w:val="28"/>
    </w:rPr>
  </w:style>
  <w:style w:type="character" w:customStyle="1" w:styleId="TitleChar">
    <w:name w:val="Title Char"/>
    <w:basedOn w:val="DefaultParagraphFont"/>
    <w:link w:val="Title"/>
    <w:rsid w:val="006F4988"/>
    <w:rPr>
      <w:rFonts w:ascii="Arial" w:hAnsi="Arial"/>
      <w:b/>
      <w:noProof/>
      <w:sz w:val="28"/>
    </w:rPr>
  </w:style>
  <w:style w:type="paragraph" w:styleId="TOC1">
    <w:name w:val="toc 1"/>
    <w:basedOn w:val="Normal"/>
    <w:next w:val="Normal"/>
    <w:autoRedefine/>
    <w:uiPriority w:val="39"/>
    <w:qFormat/>
    <w:rsid w:val="00276859"/>
    <w:pPr>
      <w:tabs>
        <w:tab w:val="left" w:pos="403"/>
        <w:tab w:val="right" w:leader="dot" w:pos="9214"/>
      </w:tabs>
      <w:spacing w:before="360" w:after="360" w:line="360" w:lineRule="auto"/>
    </w:pPr>
    <w:rPr>
      <w:rFonts w:ascii="Arial" w:hAnsi="Arial" w:cs="Arial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F55759"/>
    <w:pPr>
      <w:tabs>
        <w:tab w:val="right" w:leader="dot" w:pos="9498"/>
      </w:tabs>
    </w:pPr>
    <w:rPr>
      <w:rFonts w:ascii="Arial" w:hAnsi="Arial"/>
      <w:b/>
      <w:bCs/>
      <w:smallCaps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0C3551"/>
    <w:pPr>
      <w:tabs>
        <w:tab w:val="right" w:leader="dot" w:pos="8729"/>
        <w:tab w:val="right" w:leader="dot" w:pos="9628"/>
      </w:tabs>
      <w:ind w:firstLine="426"/>
    </w:pPr>
    <w:rPr>
      <w:rFonts w:ascii="Arial" w:hAnsi="Arial"/>
      <w:smallCaps/>
      <w:sz w:val="18"/>
      <w:szCs w:val="22"/>
    </w:rPr>
  </w:style>
  <w:style w:type="paragraph" w:styleId="TOC4">
    <w:name w:val="toc 4"/>
    <w:basedOn w:val="Normal"/>
    <w:next w:val="Normal"/>
    <w:autoRedefine/>
    <w:rsid w:val="006F4988"/>
    <w:rPr>
      <w:sz w:val="22"/>
      <w:szCs w:val="22"/>
    </w:rPr>
  </w:style>
  <w:style w:type="paragraph" w:styleId="TOC5">
    <w:name w:val="toc 5"/>
    <w:basedOn w:val="Normal"/>
    <w:next w:val="Normal"/>
    <w:autoRedefine/>
    <w:rsid w:val="006F4988"/>
    <w:rPr>
      <w:sz w:val="22"/>
      <w:szCs w:val="22"/>
    </w:rPr>
  </w:style>
  <w:style w:type="paragraph" w:styleId="TOC6">
    <w:name w:val="toc 6"/>
    <w:basedOn w:val="Normal"/>
    <w:next w:val="Normal"/>
    <w:autoRedefine/>
    <w:rsid w:val="006F4988"/>
    <w:rPr>
      <w:sz w:val="22"/>
      <w:szCs w:val="22"/>
    </w:rPr>
  </w:style>
  <w:style w:type="paragraph" w:styleId="TOC7">
    <w:name w:val="toc 7"/>
    <w:basedOn w:val="Normal"/>
    <w:next w:val="Normal"/>
    <w:autoRedefine/>
    <w:rsid w:val="006F4988"/>
    <w:rPr>
      <w:sz w:val="22"/>
      <w:szCs w:val="22"/>
    </w:rPr>
  </w:style>
  <w:style w:type="paragraph" w:styleId="TOC8">
    <w:name w:val="toc 8"/>
    <w:basedOn w:val="Normal"/>
    <w:next w:val="Normal"/>
    <w:autoRedefine/>
    <w:rsid w:val="006F4988"/>
    <w:rPr>
      <w:sz w:val="22"/>
      <w:szCs w:val="22"/>
    </w:rPr>
  </w:style>
  <w:style w:type="paragraph" w:styleId="TOC9">
    <w:name w:val="toc 9"/>
    <w:basedOn w:val="Normal"/>
    <w:next w:val="Normal"/>
    <w:autoRedefine/>
    <w:rsid w:val="006F4988"/>
    <w:rPr>
      <w:sz w:val="22"/>
      <w:szCs w:val="22"/>
    </w:rPr>
  </w:style>
  <w:style w:type="character" w:styleId="Hyperlink">
    <w:name w:val="Hyperlink"/>
    <w:basedOn w:val="DefaultParagraphFont"/>
    <w:uiPriority w:val="99"/>
    <w:rsid w:val="006F4988"/>
    <w:rPr>
      <w:color w:val="0000FF"/>
      <w:u w:val="single"/>
    </w:rPr>
  </w:style>
  <w:style w:type="paragraph" w:customStyle="1" w:styleId="Heading1Allcaps">
    <w:name w:val="Heading 1 + All caps"/>
    <w:basedOn w:val="Heading1"/>
    <w:link w:val="Heading1AllcapsChar"/>
    <w:rsid w:val="006F4988"/>
    <w:pPr>
      <w:spacing w:line="360" w:lineRule="auto"/>
    </w:pPr>
    <w:rPr>
      <w:rFonts w:eastAsia="Arial Unicode MS"/>
      <w:bCs/>
      <w:caps/>
      <w:szCs w:val="26"/>
    </w:rPr>
  </w:style>
  <w:style w:type="character" w:customStyle="1" w:styleId="Heading1AllcapsChar">
    <w:name w:val="Heading 1 + All caps Char"/>
    <w:basedOn w:val="Heading1Char"/>
    <w:link w:val="Heading1Allcaps"/>
    <w:rsid w:val="006F4988"/>
    <w:rPr>
      <w:rFonts w:eastAsia="Arial Unicode MS"/>
      <w:bCs/>
      <w:caps/>
      <w:szCs w:val="26"/>
    </w:rPr>
  </w:style>
  <w:style w:type="paragraph" w:customStyle="1" w:styleId="StyleHeading212ptNotBoldJustifiedBefore5ptAfter">
    <w:name w:val="Style Heading 2 + 12 pt Not Bold Justified Before:  5 pt After:..."/>
    <w:basedOn w:val="Heading2"/>
    <w:rsid w:val="006F4988"/>
    <w:pPr>
      <w:spacing w:before="100" w:after="100" w:line="480" w:lineRule="auto"/>
    </w:pPr>
    <w:rPr>
      <w:rFonts w:cs="Times New Roman"/>
      <w:b w:val="0"/>
      <w:bCs w:val="0"/>
      <w:i/>
      <w:szCs w:val="20"/>
    </w:rPr>
  </w:style>
  <w:style w:type="paragraph" w:customStyle="1" w:styleId="StyleHeading2NotBoldNotItalicJustifiedBefore5ptA">
    <w:name w:val="Style Heading 2 + Not Bold Not Italic Justified Before:  5 pt A..."/>
    <w:basedOn w:val="Heading2"/>
    <w:rsid w:val="006F4988"/>
    <w:pPr>
      <w:spacing w:before="100" w:after="100"/>
    </w:pPr>
    <w:rPr>
      <w:rFonts w:cs="Times New Roman"/>
      <w:b w:val="0"/>
      <w:bCs w:val="0"/>
      <w:i/>
      <w:iCs w:val="0"/>
      <w:szCs w:val="20"/>
    </w:rPr>
  </w:style>
  <w:style w:type="paragraph" w:customStyle="1" w:styleId="CharChar1">
    <w:name w:val="Char Char1"/>
    <w:basedOn w:val="Normal"/>
    <w:rsid w:val="006F4988"/>
    <w:pPr>
      <w:spacing w:after="160" w:line="240" w:lineRule="exact"/>
    </w:pPr>
    <w:rPr>
      <w:rFonts w:ascii="Normal" w:hAnsi="Normal"/>
      <w:b/>
      <w:lang w:eastAsia="en-US"/>
    </w:rPr>
  </w:style>
  <w:style w:type="character" w:customStyle="1" w:styleId="Char">
    <w:name w:val="Char"/>
    <w:basedOn w:val="DefaultParagraphFont"/>
    <w:rsid w:val="006F4988"/>
    <w:rPr>
      <w:sz w:val="16"/>
      <w:szCs w:val="16"/>
      <w:lang w:val="pt-PT" w:eastAsia="pt-PT" w:bidi="ar-SA"/>
    </w:rPr>
  </w:style>
  <w:style w:type="paragraph" w:customStyle="1" w:styleId="CharChar2CharCarcterChar">
    <w:name w:val="Char Char2 Char Carácter Char"/>
    <w:basedOn w:val="Normal"/>
    <w:rsid w:val="006F4988"/>
    <w:pPr>
      <w:spacing w:after="160" w:line="240" w:lineRule="exact"/>
    </w:pPr>
    <w:rPr>
      <w:rFonts w:ascii="Normal" w:hAnsi="Normal"/>
      <w:b/>
      <w:lang w:eastAsia="en-US"/>
    </w:rPr>
  </w:style>
  <w:style w:type="paragraph" w:customStyle="1" w:styleId="CharChar2CharCharChar">
    <w:name w:val="Char Char2 Char Char Char"/>
    <w:basedOn w:val="Normal"/>
    <w:rsid w:val="006F4988"/>
    <w:pPr>
      <w:spacing w:after="160" w:line="240" w:lineRule="exact"/>
    </w:pPr>
    <w:rPr>
      <w:rFonts w:ascii="Normal" w:hAnsi="Normal"/>
      <w:b/>
      <w:lang w:eastAsia="en-US"/>
    </w:rPr>
  </w:style>
  <w:style w:type="character" w:customStyle="1" w:styleId="labeltexto1">
    <w:name w:val="labeltexto1"/>
    <w:basedOn w:val="DefaultParagraphFont"/>
    <w:rsid w:val="006F4988"/>
    <w:rPr>
      <w:rFonts w:ascii="Verdana" w:hAnsi="Verdana" w:hint="default"/>
      <w:b w:val="0"/>
      <w:bCs w:val="0"/>
      <w:strike w:val="0"/>
      <w:dstrike w:val="0"/>
      <w:color w:val="595973"/>
      <w:sz w:val="17"/>
      <w:szCs w:val="17"/>
      <w:u w:val="none"/>
      <w:effect w:val="none"/>
    </w:rPr>
  </w:style>
  <w:style w:type="paragraph" w:styleId="IndexHeading">
    <w:name w:val="index heading"/>
    <w:basedOn w:val="Normal"/>
    <w:next w:val="Index1"/>
    <w:rsid w:val="006F4988"/>
    <w:rPr>
      <w:sz w:val="24"/>
    </w:rPr>
  </w:style>
  <w:style w:type="character" w:styleId="HTMLAcronym">
    <w:name w:val="HTML Acronym"/>
    <w:basedOn w:val="DefaultParagraphFont"/>
    <w:rsid w:val="006F4988"/>
  </w:style>
  <w:style w:type="paragraph" w:customStyle="1" w:styleId="CarcterCharCharCharChar">
    <w:name w:val="Carácter Char Char Char Char"/>
    <w:basedOn w:val="Normal"/>
    <w:rsid w:val="006F4988"/>
    <w:pPr>
      <w:spacing w:after="160" w:line="240" w:lineRule="exact"/>
    </w:pPr>
    <w:rPr>
      <w:rFonts w:ascii="Normal" w:hAnsi="Normal"/>
      <w:b/>
      <w:lang w:eastAsia="en-US"/>
    </w:rPr>
  </w:style>
  <w:style w:type="character" w:styleId="Strong">
    <w:name w:val="Strong"/>
    <w:basedOn w:val="DefaultParagraphFont"/>
    <w:qFormat/>
    <w:rsid w:val="006F4988"/>
    <w:rPr>
      <w:b/>
      <w:bCs/>
    </w:rPr>
  </w:style>
  <w:style w:type="paragraph" w:customStyle="1" w:styleId="swa22306">
    <w:name w:val="swa_22306"/>
    <w:basedOn w:val="Normal"/>
    <w:rsid w:val="006F4988"/>
    <w:pPr>
      <w:spacing w:before="100" w:beforeAutospacing="1" w:after="100" w:afterAutospacing="1"/>
    </w:pPr>
    <w:rPr>
      <w:sz w:val="24"/>
      <w:szCs w:val="24"/>
    </w:rPr>
  </w:style>
  <w:style w:type="character" w:customStyle="1" w:styleId="description3">
    <w:name w:val="description3"/>
    <w:basedOn w:val="DefaultParagraphFont"/>
    <w:rsid w:val="006F4988"/>
    <w:rPr>
      <w:sz w:val="19"/>
      <w:szCs w:val="19"/>
    </w:rPr>
  </w:style>
  <w:style w:type="character" w:customStyle="1" w:styleId="shorttext">
    <w:name w:val="short_text"/>
    <w:basedOn w:val="DefaultParagraphFont"/>
    <w:rsid w:val="006F4988"/>
  </w:style>
  <w:style w:type="paragraph" w:customStyle="1" w:styleId="Pa6">
    <w:name w:val="Pa6"/>
    <w:basedOn w:val="Default"/>
    <w:next w:val="Default"/>
    <w:uiPriority w:val="99"/>
    <w:rsid w:val="006F4988"/>
    <w:pPr>
      <w:widowControl/>
      <w:spacing w:line="221" w:lineRule="atLeast"/>
      <w:jc w:val="left"/>
      <w:textAlignment w:val="auto"/>
    </w:pPr>
    <w:rPr>
      <w:rFonts w:ascii="Zurich Lt BT" w:hAnsi="Zurich Lt BT" w:cs="Times New Roman"/>
      <w:color w:val="auto"/>
    </w:rPr>
  </w:style>
  <w:style w:type="paragraph" w:customStyle="1" w:styleId="Pa34">
    <w:name w:val="Pa34"/>
    <w:basedOn w:val="Default"/>
    <w:next w:val="Default"/>
    <w:uiPriority w:val="99"/>
    <w:rsid w:val="006F4988"/>
    <w:pPr>
      <w:widowControl/>
      <w:spacing w:line="221" w:lineRule="atLeast"/>
      <w:jc w:val="left"/>
      <w:textAlignment w:val="auto"/>
    </w:pPr>
    <w:rPr>
      <w:rFonts w:ascii="Zurich Lt BT" w:hAnsi="Zurich Lt BT"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6F4988"/>
    <w:pPr>
      <w:widowControl/>
      <w:spacing w:line="221" w:lineRule="atLeast"/>
      <w:jc w:val="left"/>
      <w:textAlignment w:val="auto"/>
    </w:pPr>
    <w:rPr>
      <w:rFonts w:ascii="Zurich Lt BT" w:hAnsi="Zurich Lt BT"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6F4988"/>
    <w:pPr>
      <w:widowControl/>
      <w:spacing w:line="221" w:lineRule="atLeast"/>
      <w:jc w:val="left"/>
      <w:textAlignment w:val="auto"/>
    </w:pPr>
    <w:rPr>
      <w:rFonts w:ascii="Zurich Lt BT" w:hAnsi="Zurich Lt BT" w:cs="Times New Roman"/>
      <w:color w:val="auto"/>
    </w:rPr>
  </w:style>
  <w:style w:type="character" w:customStyle="1" w:styleId="textoelemento1">
    <w:name w:val="textoelemento1"/>
    <w:basedOn w:val="DefaultParagraphFont"/>
    <w:rsid w:val="006F4988"/>
    <w:rPr>
      <w:b w:val="0"/>
      <w:bCs w:val="0"/>
      <w:color w:val="333333"/>
      <w:sz w:val="15"/>
      <w:szCs w:val="15"/>
    </w:rPr>
  </w:style>
  <w:style w:type="table" w:styleId="MediumGrid3-Accent1">
    <w:name w:val="Medium Grid 3 Accent 1"/>
    <w:basedOn w:val="TableNormal"/>
    <w:uiPriority w:val="69"/>
    <w:rsid w:val="00B56A90"/>
    <w:rPr>
      <w:rFonts w:ascii="Arial" w:eastAsia="Calibri" w:hAnsi="Arial" w:cs="Arial"/>
      <w:smallCaps/>
      <w:color w:val="000000"/>
      <w:sz w:val="18"/>
      <w:szCs w:val="18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Heading20">
    <w:name w:val="Heading2"/>
    <w:basedOn w:val="Normal"/>
    <w:link w:val="Heading2Char0"/>
    <w:qFormat/>
    <w:rsid w:val="00AC4453"/>
    <w:pPr>
      <w:autoSpaceDE w:val="0"/>
      <w:autoSpaceDN w:val="0"/>
      <w:adjustRightInd w:val="0"/>
      <w:spacing w:line="360" w:lineRule="auto"/>
      <w:jc w:val="both"/>
    </w:pPr>
    <w:rPr>
      <w:rFonts w:ascii="Arial" w:hAnsi="Arial" w:cs="Arial"/>
      <w:b/>
      <w:bCs/>
      <w:color w:val="548DD4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2496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 w:val="28"/>
      <w:szCs w:val="28"/>
      <w:lang w:val="en-US" w:eastAsia="en-US"/>
    </w:rPr>
  </w:style>
  <w:style w:type="character" w:customStyle="1" w:styleId="Heading2Char0">
    <w:name w:val="Heading2 Char"/>
    <w:basedOn w:val="DefaultParagraphFont"/>
    <w:link w:val="Heading20"/>
    <w:rsid w:val="006F2496"/>
    <w:rPr>
      <w:rFonts w:ascii="Arial" w:hAnsi="Arial" w:cs="Arial"/>
      <w:b/>
      <w:bCs/>
      <w:color w:val="548DD4"/>
      <w:sz w:val="24"/>
      <w:szCs w:val="24"/>
    </w:rPr>
  </w:style>
  <w:style w:type="paragraph" w:customStyle="1" w:styleId="Text">
    <w:name w:val="Text"/>
    <w:basedOn w:val="Normal"/>
    <w:link w:val="TextChar"/>
    <w:rsid w:val="00B20A75"/>
    <w:rPr>
      <w:rFonts w:ascii="Tahoma" w:eastAsia="Batang" w:hAnsi="Tahoma"/>
      <w:sz w:val="16"/>
      <w:szCs w:val="24"/>
      <w:lang w:val="en-US" w:eastAsia="ko-KR"/>
    </w:rPr>
  </w:style>
  <w:style w:type="character" w:customStyle="1" w:styleId="TextChar">
    <w:name w:val="Text Char"/>
    <w:basedOn w:val="DefaultParagraphFont"/>
    <w:link w:val="Text"/>
    <w:rsid w:val="00B20A75"/>
    <w:rPr>
      <w:rFonts w:ascii="Tahoma" w:eastAsia="Batang" w:hAnsi="Tahoma"/>
      <w:sz w:val="16"/>
      <w:szCs w:val="24"/>
      <w:lang w:val="en-US" w:eastAsia="ko-K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7472C"/>
  </w:style>
  <w:style w:type="paragraph" w:customStyle="1" w:styleId="Pa7">
    <w:name w:val="Pa7"/>
    <w:basedOn w:val="Default"/>
    <w:next w:val="Default"/>
    <w:uiPriority w:val="99"/>
    <w:rsid w:val="00CC4406"/>
    <w:pPr>
      <w:widowControl/>
      <w:spacing w:line="221" w:lineRule="atLeast"/>
      <w:jc w:val="left"/>
      <w:textAlignment w:val="auto"/>
    </w:pPr>
    <w:rPr>
      <w:rFonts w:ascii="Zurich BT" w:hAnsi="Zurich BT" w:cs="Times New Roman"/>
      <w:color w:val="auto"/>
    </w:rPr>
  </w:style>
  <w:style w:type="character" w:styleId="FollowedHyperlink">
    <w:name w:val="FollowedHyperlink"/>
    <w:basedOn w:val="DefaultParagraphFont"/>
    <w:rsid w:val="00DD6A5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0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987">
      <w:bodyDiv w:val="1"/>
      <w:marLeft w:val="0"/>
      <w:marRight w:val="0"/>
      <w:marTop w:val="63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9397">
          <w:marLeft w:val="0"/>
          <w:marRight w:val="0"/>
          <w:marTop w:val="0"/>
          <w:marBottom w:val="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4752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ensos2021.consulta@ine.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B7BBF-093A-4994-AD7D-DAF9994C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6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Links>
    <vt:vector size="114" baseType="variant">
      <vt:variant>
        <vt:i4>19661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3283187</vt:lpwstr>
      </vt:variant>
      <vt:variant>
        <vt:i4>19661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3283186</vt:lpwstr>
      </vt:variant>
      <vt:variant>
        <vt:i4>19661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3283185</vt:lpwstr>
      </vt:variant>
      <vt:variant>
        <vt:i4>19661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3283184</vt:lpwstr>
      </vt:variant>
      <vt:variant>
        <vt:i4>19661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3283183</vt:lpwstr>
      </vt:variant>
      <vt:variant>
        <vt:i4>19661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3283182</vt:lpwstr>
      </vt:variant>
      <vt:variant>
        <vt:i4>19661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3283181</vt:lpwstr>
      </vt:variant>
      <vt:variant>
        <vt:i4>19661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3283180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3283179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3283178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3283177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3283176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3283175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3283174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3283173</vt:lpwstr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3283172</vt:lpwstr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3283171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3283170</vt:lpwstr>
      </vt:variant>
      <vt:variant>
        <vt:i4>10486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328316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.paulino</dc:creator>
  <cp:lastModifiedBy>ernestina.baptista</cp:lastModifiedBy>
  <cp:revision>3</cp:revision>
  <cp:lastPrinted>2018-01-22T11:34:00Z</cp:lastPrinted>
  <dcterms:created xsi:type="dcterms:W3CDTF">2018-04-17T16:05:00Z</dcterms:created>
  <dcterms:modified xsi:type="dcterms:W3CDTF">2018-04-23T12:31:00Z</dcterms:modified>
</cp:coreProperties>
</file>